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82A44" w14:textId="4FBCC7F6" w:rsidR="00896E23" w:rsidRDefault="00197B90" w:rsidP="00197B90">
      <w:pPr>
        <w:spacing w:before="240"/>
        <w:jc w:val="center"/>
        <w:rPr>
          <w:b/>
          <w:color w:val="5554A3" w:themeColor="text2"/>
          <w:sz w:val="56"/>
          <w:szCs w:val="56"/>
        </w:rPr>
      </w:pPr>
      <w:r>
        <w:rPr>
          <w:rFonts w:cstheme="minorHAnsi"/>
          <w:b/>
          <w:noProof/>
          <w:color w:val="5554A3" w:themeColor="text2"/>
          <w:sz w:val="56"/>
          <w:szCs w:val="56"/>
          <w:lang w:eastAsia="ru-RU"/>
        </w:rPr>
        <w:drawing>
          <wp:anchor distT="0" distB="0" distL="114300" distR="114300" simplePos="0" relativeHeight="251661824" behindDoc="1" locked="0" layoutInCell="1" allowOverlap="0" wp14:anchorId="7284DABB" wp14:editId="4820005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080000" cy="7920000"/>
            <wp:effectExtent l="0" t="10160" r="0" b="0"/>
            <wp:wrapTopAndBottom/>
            <wp:docPr id="59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8" r="16619"/>
                    <a:stretch/>
                  </pic:blipFill>
                  <pic:spPr bwMode="auto">
                    <a:xfrm rot="16200000">
                      <a:off x="0" y="0"/>
                      <a:ext cx="108000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color w:val="5554A3" w:themeColor="text2"/>
          <w:sz w:val="56"/>
          <w:szCs w:val="56"/>
          <w:lang w:eastAsia="ru-RU"/>
        </w:rPr>
        <w:drawing>
          <wp:anchor distT="0" distB="0" distL="114300" distR="114300" simplePos="0" relativeHeight="251657728" behindDoc="1" locked="0" layoutInCell="1" allowOverlap="0" wp14:anchorId="31FF4C6A" wp14:editId="2A2359B2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360000" cy="7560000"/>
            <wp:effectExtent l="317" t="0" r="2858" b="2857"/>
            <wp:wrapNone/>
            <wp:docPr id="60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 preferRelativeResize="0"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9" t="1775" r="37630" b="3503"/>
                    <a:stretch/>
                  </pic:blipFill>
                  <pic:spPr bwMode="auto">
                    <a:xfrm rot="16200000">
                      <a:off x="0" y="0"/>
                      <a:ext cx="360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E2">
        <w:rPr>
          <w:b/>
          <w:color w:val="5554A3" w:themeColor="text2"/>
          <w:sz w:val="56"/>
          <w:szCs w:val="56"/>
        </w:rPr>
        <w:t xml:space="preserve"> </w:t>
      </w:r>
      <w:bookmarkStart w:id="0" w:name="OLE_LINK10"/>
      <w:bookmarkStart w:id="1" w:name="OLE_LINK11"/>
      <w:r w:rsidR="006162FC">
        <w:rPr>
          <w:b/>
          <w:color w:val="5554A3" w:themeColor="text2"/>
          <w:sz w:val="56"/>
          <w:szCs w:val="56"/>
        </w:rPr>
        <w:t>Тур в Санкт-Петербург</w:t>
      </w:r>
      <w:r w:rsidR="00A906E2">
        <w:rPr>
          <w:b/>
          <w:color w:val="5554A3" w:themeColor="text2"/>
          <w:sz w:val="56"/>
          <w:szCs w:val="56"/>
        </w:rPr>
        <w:t xml:space="preserve"> </w:t>
      </w:r>
      <w:r w:rsidR="006162FC">
        <w:rPr>
          <w:b/>
          <w:color w:val="5554A3" w:themeColor="text2"/>
          <w:sz w:val="56"/>
          <w:szCs w:val="56"/>
        </w:rPr>
        <w:t>на</w:t>
      </w:r>
      <w:r w:rsidR="00A906E2">
        <w:rPr>
          <w:b/>
          <w:color w:val="5554A3" w:themeColor="text2"/>
          <w:sz w:val="56"/>
          <w:szCs w:val="56"/>
        </w:rPr>
        <w:t xml:space="preserve"> </w:t>
      </w:r>
      <w:r w:rsidR="005C42E1">
        <w:rPr>
          <w:b/>
          <w:color w:val="5554A3" w:themeColor="text2"/>
          <w:sz w:val="56"/>
          <w:szCs w:val="56"/>
        </w:rPr>
        <w:t>Ф</w:t>
      </w:r>
      <w:r w:rsidR="005322F2">
        <w:rPr>
          <w:b/>
          <w:color w:val="5554A3" w:themeColor="text2"/>
          <w:sz w:val="56"/>
          <w:szCs w:val="56"/>
        </w:rPr>
        <w:t>утбольный чемпионат</w:t>
      </w:r>
      <w:r w:rsidR="00A906E2">
        <w:rPr>
          <w:b/>
          <w:color w:val="5554A3" w:themeColor="text2"/>
          <w:sz w:val="56"/>
          <w:szCs w:val="56"/>
        </w:rPr>
        <w:t xml:space="preserve"> 2018</w:t>
      </w:r>
    </w:p>
    <w:bookmarkEnd w:id="0"/>
    <w:bookmarkEnd w:id="1"/>
    <w:p w14:paraId="6C3A232E" w14:textId="630EC171" w:rsidR="00896E23" w:rsidRDefault="005322F2" w:rsidP="00B61921">
      <w:pPr>
        <w:spacing w:after="0"/>
        <w:rPr>
          <w:rFonts w:cstheme="minorHAnsi"/>
          <w:b/>
          <w:color w:val="FFFFFF" w:themeColor="background1"/>
          <w:sz w:val="28"/>
          <w:szCs w:val="24"/>
        </w:rPr>
      </w:pPr>
      <w:r>
        <w:rPr>
          <w:rFonts w:cstheme="minorHAnsi"/>
          <w:b/>
          <w:noProof/>
          <w:color w:val="5554A3" w:themeColor="text2"/>
          <w:sz w:val="56"/>
          <w:szCs w:val="56"/>
          <w:lang w:eastAsia="ru-RU"/>
        </w:rPr>
        <w:drawing>
          <wp:anchor distT="0" distB="0" distL="114300" distR="114300" simplePos="0" relativeHeight="251655680" behindDoc="1" locked="0" layoutInCell="1" allowOverlap="1" wp14:anchorId="5A058C79" wp14:editId="344068FB">
            <wp:simplePos x="0" y="0"/>
            <wp:positionH relativeFrom="page">
              <wp:posOffset>0</wp:posOffset>
            </wp:positionH>
            <wp:positionV relativeFrom="margin">
              <wp:posOffset>2404110</wp:posOffset>
            </wp:positionV>
            <wp:extent cx="7559675" cy="6059805"/>
            <wp:effectExtent l="0" t="0" r="9525" b="10795"/>
            <wp:wrapNone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g-titl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6E2">
        <w:rPr>
          <w:rFonts w:cstheme="minorHAnsi"/>
          <w:b/>
          <w:noProof/>
          <w:color w:val="5554A3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EA52D" wp14:editId="20337E66">
                <wp:simplePos x="0" y="0"/>
                <wp:positionH relativeFrom="page">
                  <wp:posOffset>770890</wp:posOffset>
                </wp:positionH>
                <wp:positionV relativeFrom="paragraph">
                  <wp:posOffset>139700</wp:posOffset>
                </wp:positionV>
                <wp:extent cx="6019165" cy="1544320"/>
                <wp:effectExtent l="0" t="0" r="0" b="5080"/>
                <wp:wrapNone/>
                <wp:docPr id="6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54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77C6C" w14:textId="0E3F562B" w:rsidR="00896E23" w:rsidRDefault="00133774" w:rsidP="001337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="006162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ня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 3 </w:t>
                            </w:r>
                            <w:r w:rsidR="006162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очи</w:t>
                            </w:r>
                          </w:p>
                          <w:p w14:paraId="085D6360" w14:textId="4C139B1B" w:rsidR="00A906E2" w:rsidRPr="00C3247A" w:rsidRDefault="00C3247A" w:rsidP="001337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Групповой тур – от 15 до 45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A52D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13" o:spid="_x0000_s1026" type="#_x0000_t202" style="position:absolute;margin-left:60.7pt;margin-top:11pt;width:473.95pt;height:1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" filled="f" stroked="f" strokeweight=".5pt">
                <v:textbox>
                  <w:txbxContent>
                    <w:p w14:paraId="4D977C6C" w14:textId="0E3F562B" w:rsidR="00896E23" w:rsidRDefault="00133774" w:rsidP="00133774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4 </w:t>
                      </w:r>
                      <w:r w:rsidR="006162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дня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/ 3 </w:t>
                      </w:r>
                      <w:r w:rsidR="006162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ночи</w:t>
                      </w:r>
                    </w:p>
                    <w:p w14:paraId="085D6360" w14:textId="4C139B1B" w:rsidR="00A906E2" w:rsidRPr="00C3247A" w:rsidRDefault="00C3247A" w:rsidP="00133774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Групповой тур – от 15 до 45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64898F" w14:textId="77777777" w:rsidR="00896E23" w:rsidRDefault="00133774">
      <w:pPr>
        <w:rPr>
          <w:rFonts w:cstheme="minorHAnsi"/>
          <w:b/>
          <w:color w:val="FFFFFF" w:themeColor="background1"/>
          <w:sz w:val="28"/>
          <w:szCs w:val="24"/>
        </w:rPr>
      </w:pPr>
      <w:r>
        <w:rPr>
          <w:rFonts w:cstheme="minorHAnsi"/>
          <w:b/>
          <w:color w:val="FFFFFF" w:themeColor="background1"/>
          <w:sz w:val="28"/>
          <w:szCs w:val="24"/>
        </w:rPr>
        <w:br w:type="page"/>
      </w:r>
    </w:p>
    <w:p w14:paraId="64FDF183" w14:textId="1B05AAE9" w:rsidR="00896E23" w:rsidRDefault="00285E25" w:rsidP="00B61921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94C64B8" wp14:editId="22C0B0E0">
                <wp:simplePos x="0" y="0"/>
                <wp:positionH relativeFrom="page">
                  <wp:posOffset>0</wp:posOffset>
                </wp:positionH>
                <wp:positionV relativeFrom="paragraph">
                  <wp:posOffset>-42545</wp:posOffset>
                </wp:positionV>
                <wp:extent cx="7567295" cy="327234"/>
                <wp:effectExtent l="0" t="0" r="0" b="0"/>
                <wp:wrapNone/>
                <wp:docPr id="6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32723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248B" id="_x041f__x0440__x044f__x043c__x043e__x0443__x0433__x043e__x043b__x044c__x043d__x0438__x043a__x0020_29" o:spid="_x0000_s1026" style="position:absolute;margin-left:0;margin-top:-3.3pt;width:595.85pt;height:25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" fillcolor="#e21761 [3204]" stroked="f" strokeweight="2pt">
                <v:fill color2="#5554a3 [3205]" angle="-90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6162FC">
        <w:rPr>
          <w:rFonts w:cstheme="minorHAnsi"/>
          <w:b/>
          <w:color w:val="FFFFFF" w:themeColor="background1"/>
          <w:sz w:val="28"/>
          <w:szCs w:val="24"/>
        </w:rPr>
        <w:t>День</w:t>
      </w:r>
      <w:r>
        <w:rPr>
          <w:rFonts w:cstheme="minorHAnsi"/>
          <w:b/>
          <w:color w:val="FFFFFF" w:themeColor="background1"/>
          <w:sz w:val="28"/>
          <w:szCs w:val="24"/>
        </w:rPr>
        <w:t xml:space="preserve"> 1) </w:t>
      </w:r>
      <w:bookmarkStart w:id="2" w:name="OLE_LINK12"/>
      <w:bookmarkStart w:id="3" w:name="OLE_LINK13"/>
      <w:r w:rsidR="006162FC">
        <w:rPr>
          <w:rFonts w:cstheme="minorHAnsi"/>
          <w:b/>
          <w:color w:val="FFFFFF" w:themeColor="background1"/>
          <w:sz w:val="28"/>
          <w:szCs w:val="24"/>
        </w:rPr>
        <w:t>Санкт-Петербург</w:t>
      </w:r>
      <w:bookmarkEnd w:id="2"/>
      <w:bookmarkEnd w:id="3"/>
    </w:p>
    <w:p w14:paraId="7D272220" w14:textId="77777777" w:rsidR="00896E23" w:rsidRDefault="00896E23" w:rsidP="00042C4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552946" w14:textId="20B5C3CB" w:rsidR="00896E23" w:rsidRPr="001C3AE3" w:rsidRDefault="006162FC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Прибытие в аэропорт</w:t>
      </w:r>
    </w:p>
    <w:p w14:paraId="1B1D41D1" w14:textId="6B25ADAA" w:rsidR="00896E23" w:rsidRPr="00355F7F" w:rsidRDefault="006162FC" w:rsidP="00355F7F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 xml:space="preserve">Трансфер в отель </w:t>
      </w:r>
    </w:p>
    <w:p w14:paraId="4C72AB2B" w14:textId="54F3F500" w:rsidR="00896E23" w:rsidRPr="001C3AE3" w:rsidRDefault="00F101E4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proofErr w:type="spellStart"/>
      <w:r w:rsidRPr="001C3AE3">
        <w:rPr>
          <w:rFonts w:cstheme="minorHAnsi"/>
          <w:color w:val="5554A3" w:themeColor="text2"/>
          <w:sz w:val="24"/>
          <w:szCs w:val="24"/>
        </w:rPr>
        <w:t>Check-in</w:t>
      </w:r>
      <w:proofErr w:type="spellEnd"/>
      <w:r w:rsidRPr="001C3AE3">
        <w:rPr>
          <w:rFonts w:cstheme="minorHAnsi"/>
          <w:color w:val="5554A3" w:themeColor="text2"/>
          <w:sz w:val="24"/>
          <w:szCs w:val="24"/>
        </w:rPr>
        <w:t xml:space="preserve"> </w:t>
      </w:r>
      <w:r w:rsidR="00566E58">
        <w:rPr>
          <w:rFonts w:cstheme="minorHAnsi"/>
          <w:color w:val="5554A3" w:themeColor="text2"/>
          <w:sz w:val="24"/>
          <w:szCs w:val="24"/>
        </w:rPr>
        <w:t>в</w:t>
      </w:r>
      <w:r w:rsidR="006162FC">
        <w:rPr>
          <w:rFonts w:cstheme="minorHAnsi"/>
          <w:color w:val="5554A3" w:themeColor="text2"/>
          <w:sz w:val="24"/>
          <w:szCs w:val="24"/>
        </w:rPr>
        <w:t xml:space="preserve"> отеле</w:t>
      </w:r>
    </w:p>
    <w:p w14:paraId="661D6BF5" w14:textId="77ABDFF7" w:rsidR="00896E23" w:rsidRPr="001C3AE3" w:rsidRDefault="005C42E1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Свободное время для ужина</w:t>
      </w:r>
    </w:p>
    <w:p w14:paraId="11C37FF5" w14:textId="014AB4DF" w:rsidR="00896E23" w:rsidRPr="001C3AE3" w:rsidRDefault="006162FC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Ночь в отеле</w:t>
      </w:r>
    </w:p>
    <w:p w14:paraId="14108757" w14:textId="77777777" w:rsidR="00896E23" w:rsidRDefault="00896E23" w:rsidP="009C476E">
      <w:pPr>
        <w:spacing w:after="0"/>
        <w:jc w:val="both"/>
        <w:rPr>
          <w:rFonts w:cstheme="minorHAnsi"/>
          <w:sz w:val="24"/>
          <w:szCs w:val="24"/>
        </w:rPr>
      </w:pPr>
    </w:p>
    <w:p w14:paraId="5924C3F5" w14:textId="49CECB09" w:rsidR="00896E23" w:rsidRDefault="00285E25" w:rsidP="00B61921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54E4688" wp14:editId="36F4C259">
                <wp:simplePos x="0" y="0"/>
                <wp:positionH relativeFrom="page">
                  <wp:posOffset>0</wp:posOffset>
                </wp:positionH>
                <wp:positionV relativeFrom="paragraph">
                  <wp:posOffset>-42545</wp:posOffset>
                </wp:positionV>
                <wp:extent cx="7567295" cy="327234"/>
                <wp:effectExtent l="0" t="0" r="0" b="0"/>
                <wp:wrapNone/>
                <wp:docPr id="63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32723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6E7A" id="_x041f__x0440__x044f__x043c__x043e__x0443__x0433__x043e__x043b__x044c__x043d__x0438__x043a__x0020_29" o:spid="_x0000_s1026" style="position:absolute;margin-left:0;margin-top:-3.3pt;width:595.85pt;height:25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" fillcolor="#e21761 [3204]" stroked="f" strokeweight="2pt">
                <v:fill color2="#5554a3 [3205]" angle="-90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6162FC">
        <w:rPr>
          <w:rFonts w:cstheme="minorHAnsi"/>
          <w:b/>
          <w:color w:val="FFFFFF" w:themeColor="background1"/>
          <w:sz w:val="28"/>
          <w:szCs w:val="24"/>
        </w:rPr>
        <w:t>День</w:t>
      </w:r>
      <w:r>
        <w:rPr>
          <w:rFonts w:cstheme="minorHAnsi"/>
          <w:b/>
          <w:color w:val="FFFFFF" w:themeColor="background1"/>
          <w:sz w:val="28"/>
          <w:szCs w:val="24"/>
        </w:rPr>
        <w:t xml:space="preserve"> 2</w:t>
      </w:r>
      <w:r w:rsidR="006162FC" w:rsidRPr="006162FC">
        <w:rPr>
          <w:rFonts w:cstheme="minorHAnsi"/>
          <w:b/>
          <w:color w:val="FFFFFF" w:themeColor="background1"/>
          <w:sz w:val="28"/>
          <w:szCs w:val="24"/>
        </w:rPr>
        <w:t xml:space="preserve"> </w:t>
      </w:r>
      <w:bookmarkStart w:id="4" w:name="OLE_LINK22"/>
      <w:bookmarkStart w:id="5" w:name="OLE_LINK23"/>
      <w:r w:rsidR="006162FC">
        <w:rPr>
          <w:rFonts w:cstheme="minorHAnsi"/>
          <w:b/>
          <w:color w:val="FFFFFF" w:themeColor="background1"/>
          <w:sz w:val="28"/>
          <w:szCs w:val="24"/>
        </w:rPr>
        <w:t>Санкт-Петербург</w:t>
      </w:r>
      <w:bookmarkEnd w:id="4"/>
      <w:bookmarkEnd w:id="5"/>
    </w:p>
    <w:p w14:paraId="727E8669" w14:textId="77777777" w:rsidR="00896E23" w:rsidRDefault="00896E23" w:rsidP="00042C4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AF7665F" w14:textId="0BEAD470" w:rsidR="00896E23" w:rsidRPr="001C3AE3" w:rsidRDefault="006162FC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Завтрак в отеле</w:t>
      </w:r>
    </w:p>
    <w:p w14:paraId="4C73955D" w14:textId="77777777" w:rsidR="00896E23" w:rsidRPr="001C3AE3" w:rsidRDefault="00896E23" w:rsidP="005F22CA">
      <w:p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</w:p>
    <w:p w14:paraId="2C4E27FD" w14:textId="001F5796" w:rsidR="006162FC" w:rsidRPr="00CA5E25" w:rsidRDefault="006162FC" w:rsidP="006162FC">
      <w:pPr>
        <w:spacing w:after="0"/>
        <w:rPr>
          <w:rFonts w:cstheme="minorHAnsi"/>
          <w:b/>
          <w:color w:val="5554A3" w:themeColor="text2"/>
          <w:sz w:val="24"/>
          <w:szCs w:val="24"/>
        </w:rPr>
      </w:pPr>
      <w:r w:rsidRPr="00CA5E25">
        <w:rPr>
          <w:rFonts w:cstheme="minorHAnsi"/>
          <w:b/>
          <w:color w:val="5554A3" w:themeColor="text2"/>
          <w:sz w:val="24"/>
          <w:szCs w:val="24"/>
        </w:rPr>
        <w:t>Обзорная экскурсия по Санкт-Петербургу</w:t>
      </w:r>
    </w:p>
    <w:p w14:paraId="754E727B" w14:textId="77777777" w:rsidR="00896E23" w:rsidRPr="001C3AE3" w:rsidRDefault="00896E23" w:rsidP="00627B0E">
      <w:p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</w:p>
    <w:p w14:paraId="348DF457" w14:textId="4F4E0025" w:rsidR="006162FC" w:rsidRPr="006162FC" w:rsidRDefault="0013484C" w:rsidP="006162FC">
      <w:pPr>
        <w:spacing w:after="0" w:line="240" w:lineRule="auto"/>
        <w:jc w:val="both"/>
        <w:rPr>
          <w:rFonts w:cstheme="minorHAnsi"/>
          <w:color w:val="5554A3" w:themeColor="text2"/>
          <w:sz w:val="24"/>
          <w:szCs w:val="24"/>
        </w:rPr>
      </w:pPr>
      <w:r w:rsidRPr="001C3AE3">
        <w:rPr>
          <w:noProof/>
          <w:color w:val="5554A3" w:themeColor="text2"/>
          <w:lang w:eastAsia="ru-RU"/>
        </w:rPr>
        <w:drawing>
          <wp:anchor distT="0" distB="0" distL="114300" distR="114300" simplePos="0" relativeHeight="251658752" behindDoc="0" locked="0" layoutInCell="1" allowOverlap="1" wp14:anchorId="6093169E" wp14:editId="05D793B4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2613600" cy="1742400"/>
            <wp:effectExtent l="0" t="0" r="0" b="0"/>
            <wp:wrapSquare wrapText="left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17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FC" w:rsidRPr="006162FC">
        <w:rPr>
          <w:rFonts w:cstheme="minorHAnsi"/>
          <w:color w:val="5554A3" w:themeColor="text2"/>
          <w:sz w:val="24"/>
          <w:szCs w:val="24"/>
        </w:rPr>
        <w:t xml:space="preserve">Комфортабельный автобус отвезет Вас на экскурсию по самым главным достопримечательностям города. Вас познакомят с богатой историей города и уникальной архитектурой, включенной в список мирового наследия. Вы увидите такие архитектурные и культурные жемчужины города как Невский проспект, зимний дворец, Казанский Собор, Петропавловская крепость, Сенатская и Дворцовая площади и многие другие. </w:t>
      </w:r>
    </w:p>
    <w:p w14:paraId="5D8AD177" w14:textId="77777777" w:rsidR="00896E23" w:rsidRPr="001C3AE3" w:rsidRDefault="00896E23" w:rsidP="00355F7F">
      <w:pPr>
        <w:spacing w:after="0" w:line="240" w:lineRule="auto"/>
        <w:jc w:val="both"/>
        <w:rPr>
          <w:rFonts w:cstheme="minorHAnsi"/>
          <w:color w:val="5554A3" w:themeColor="text2"/>
          <w:sz w:val="24"/>
          <w:szCs w:val="24"/>
        </w:rPr>
      </w:pPr>
    </w:p>
    <w:p w14:paraId="3192BAF1" w14:textId="77777777" w:rsidR="00896E23" w:rsidRPr="001C3AE3" w:rsidRDefault="00896E23" w:rsidP="005F22CA">
      <w:p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</w:p>
    <w:p w14:paraId="41FCEDFD" w14:textId="1F42E55E" w:rsidR="006162FC" w:rsidRPr="0084040F" w:rsidRDefault="006162FC" w:rsidP="006162FC">
      <w:pPr>
        <w:spacing w:after="0"/>
        <w:rPr>
          <w:rFonts w:cstheme="minorHAnsi"/>
          <w:b/>
          <w:color w:val="5554A3" w:themeColor="text2"/>
          <w:sz w:val="24"/>
          <w:szCs w:val="24"/>
        </w:rPr>
      </w:pPr>
      <w:r w:rsidRPr="0084040F">
        <w:rPr>
          <w:rFonts w:cstheme="minorHAnsi"/>
          <w:b/>
          <w:color w:val="5554A3" w:themeColor="text2"/>
          <w:sz w:val="24"/>
          <w:szCs w:val="24"/>
        </w:rPr>
        <w:t>Петропавловская крепость</w:t>
      </w:r>
      <w:r w:rsidRPr="0084040F">
        <w:rPr>
          <w:noProof/>
          <w:lang w:eastAsia="ru-RU"/>
        </w:rPr>
        <w:t xml:space="preserve"> </w:t>
      </w:r>
    </w:p>
    <w:p w14:paraId="43EACBF6" w14:textId="2AE6D57F" w:rsidR="00896E23" w:rsidRPr="001C3AE3" w:rsidRDefault="00896E23" w:rsidP="00627B0E">
      <w:p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</w:p>
    <w:p w14:paraId="219F6B7E" w14:textId="7499430C" w:rsidR="00896E23" w:rsidRPr="001C3AE3" w:rsidRDefault="00D74669" w:rsidP="006162FC">
      <w:pPr>
        <w:spacing w:after="0"/>
        <w:jc w:val="both"/>
        <w:rPr>
          <w:rFonts w:cstheme="minorHAnsi"/>
          <w:color w:val="5554A3" w:themeColor="text2"/>
          <w:sz w:val="24"/>
          <w:szCs w:val="24"/>
        </w:rPr>
      </w:pPr>
      <w:r w:rsidRPr="001C3AE3">
        <w:rPr>
          <w:noProof/>
          <w:color w:val="5554A3" w:themeColor="text2"/>
          <w:lang w:eastAsia="ru-RU"/>
        </w:rPr>
        <w:drawing>
          <wp:anchor distT="0" distB="0" distL="114300" distR="114300" simplePos="0" relativeHeight="251659776" behindDoc="0" locked="0" layoutInCell="1" allowOverlap="1" wp14:anchorId="7E9C20FC" wp14:editId="51691F21">
            <wp:simplePos x="0" y="0"/>
            <wp:positionH relativeFrom="margin">
              <wp:posOffset>3675380</wp:posOffset>
            </wp:positionH>
            <wp:positionV relativeFrom="line">
              <wp:posOffset>69850</wp:posOffset>
            </wp:positionV>
            <wp:extent cx="2613025" cy="1741805"/>
            <wp:effectExtent l="0" t="0" r="3175" b="10795"/>
            <wp:wrapSquare wrapText="left"/>
            <wp:docPr id="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FC" w:rsidRPr="006162FC">
        <w:rPr>
          <w:rFonts w:cstheme="minorHAnsi"/>
          <w:color w:val="5554A3" w:themeColor="text2"/>
          <w:sz w:val="24"/>
          <w:szCs w:val="24"/>
        </w:rPr>
        <w:t>Сегодня Петропавловская крепость вмещает в себя несколько музеев, экспозиции которых рассказывают о богатой истори</w:t>
      </w:r>
      <w:r w:rsidR="006162FC">
        <w:rPr>
          <w:rFonts w:cstheme="minorHAnsi"/>
          <w:color w:val="5554A3" w:themeColor="text2"/>
          <w:sz w:val="24"/>
          <w:szCs w:val="24"/>
        </w:rPr>
        <w:t xml:space="preserve">и Санкт-Петербурга и его росте: </w:t>
      </w:r>
      <w:r w:rsidR="006162FC" w:rsidRPr="006162FC">
        <w:rPr>
          <w:rFonts w:cstheme="minorHAnsi"/>
          <w:color w:val="5554A3" w:themeColor="text2"/>
          <w:sz w:val="24"/>
          <w:szCs w:val="24"/>
        </w:rPr>
        <w:t xml:space="preserve">собор святых Петра и Павла, место захоронения императоров и самый высокий шпиль центральной части города, а также музей истории Санкт-Петербурга. Здесь же вам встретятся более скромные, но не менее интересные экспозиции, такие как Музей миниатюр и Музей пыток. </w:t>
      </w:r>
    </w:p>
    <w:p w14:paraId="7BEB936A" w14:textId="77777777" w:rsidR="00896E23" w:rsidRPr="001C3AE3" w:rsidRDefault="00896E23" w:rsidP="009C476E">
      <w:pPr>
        <w:spacing w:after="0"/>
        <w:jc w:val="both"/>
        <w:rPr>
          <w:rFonts w:cstheme="minorHAnsi"/>
          <w:color w:val="5554A3" w:themeColor="text2"/>
          <w:sz w:val="24"/>
          <w:szCs w:val="24"/>
        </w:rPr>
      </w:pPr>
    </w:p>
    <w:p w14:paraId="17835720" w14:textId="17BBF374" w:rsidR="00896E23" w:rsidRPr="001C3AE3" w:rsidRDefault="006162FC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Свободное время для обеда</w:t>
      </w:r>
      <w:r w:rsidR="005C42E1">
        <w:rPr>
          <w:rFonts w:cstheme="minorHAnsi"/>
          <w:color w:val="5554A3" w:themeColor="text2"/>
          <w:sz w:val="24"/>
          <w:szCs w:val="24"/>
        </w:rPr>
        <w:t xml:space="preserve"> / ужина</w:t>
      </w:r>
    </w:p>
    <w:p w14:paraId="513EC43B" w14:textId="3843BC14" w:rsidR="00896E23" w:rsidRPr="001C3AE3" w:rsidRDefault="00146DE2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Ночь в отеле</w:t>
      </w:r>
    </w:p>
    <w:p w14:paraId="6FFAEDBD" w14:textId="77777777" w:rsidR="00896E23" w:rsidRDefault="00896E23" w:rsidP="009C476E">
      <w:pPr>
        <w:spacing w:after="0"/>
        <w:jc w:val="both"/>
        <w:rPr>
          <w:rFonts w:cstheme="minorHAnsi"/>
          <w:sz w:val="24"/>
          <w:szCs w:val="24"/>
        </w:rPr>
      </w:pPr>
    </w:p>
    <w:p w14:paraId="087F517E" w14:textId="1D4FF628" w:rsidR="00896E23" w:rsidRDefault="00285E25" w:rsidP="00B61921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FCD55DC" wp14:editId="73639D07">
                <wp:simplePos x="0" y="0"/>
                <wp:positionH relativeFrom="page">
                  <wp:posOffset>0</wp:posOffset>
                </wp:positionH>
                <wp:positionV relativeFrom="paragraph">
                  <wp:posOffset>-42545</wp:posOffset>
                </wp:positionV>
                <wp:extent cx="7567295" cy="327234"/>
                <wp:effectExtent l="0" t="0" r="0" b="0"/>
                <wp:wrapNone/>
                <wp:docPr id="66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32723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C4C9" id="_x041f__x0440__x044f__x043c__x043e__x0443__x0433__x043e__x043b__x044c__x043d__x0438__x043a__x0020_29" o:spid="_x0000_s1026" style="position:absolute;margin-left:0;margin-top:-3.3pt;width:595.85pt;height:25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" fillcolor="#e21761 [3204]" stroked="f" strokeweight="2pt">
                <v:fill color2="#5554a3 [3205]" angle="-90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46DE2">
        <w:rPr>
          <w:rFonts w:cstheme="minorHAnsi"/>
          <w:b/>
          <w:color w:val="FFFFFF" w:themeColor="background1"/>
          <w:sz w:val="28"/>
          <w:szCs w:val="24"/>
        </w:rPr>
        <w:t>День</w:t>
      </w:r>
      <w:r>
        <w:rPr>
          <w:rFonts w:cstheme="minorHAnsi"/>
          <w:b/>
          <w:color w:val="FFFFFF" w:themeColor="background1"/>
          <w:sz w:val="28"/>
          <w:szCs w:val="24"/>
        </w:rPr>
        <w:t xml:space="preserve"> 3) </w:t>
      </w:r>
      <w:r w:rsidR="00146DE2">
        <w:rPr>
          <w:rFonts w:cstheme="minorHAnsi"/>
          <w:b/>
          <w:color w:val="FFFFFF" w:themeColor="background1"/>
          <w:sz w:val="28"/>
          <w:szCs w:val="24"/>
        </w:rPr>
        <w:t>Санкт-Петербург</w:t>
      </w:r>
    </w:p>
    <w:p w14:paraId="1765FC8F" w14:textId="77777777" w:rsidR="00896E23" w:rsidRDefault="00896E23" w:rsidP="00042C4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E96ACC0" w14:textId="3BAE4D8E" w:rsidR="00896E23" w:rsidRDefault="00566E58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Завтрак в отеле</w:t>
      </w:r>
    </w:p>
    <w:p w14:paraId="356E216F" w14:textId="78DBBED9" w:rsidR="00896E23" w:rsidRPr="001C3AE3" w:rsidRDefault="00896E23" w:rsidP="005F22CA">
      <w:p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</w:p>
    <w:p w14:paraId="5D057770" w14:textId="7835E2C2" w:rsidR="00896E23" w:rsidRPr="001C3AE3" w:rsidRDefault="009A3935" w:rsidP="005F22CA">
      <w:pPr>
        <w:spacing w:after="0" w:line="240" w:lineRule="auto"/>
        <w:rPr>
          <w:rFonts w:cstheme="minorHAnsi"/>
          <w:b/>
          <w:color w:val="5554A3" w:themeColor="text2"/>
          <w:sz w:val="24"/>
          <w:szCs w:val="24"/>
        </w:rPr>
      </w:pPr>
      <w:bookmarkStart w:id="6" w:name="OLE_LINK30"/>
      <w:bookmarkStart w:id="7" w:name="OLE_LINK31"/>
      <w:r>
        <w:rPr>
          <w:rFonts w:cstheme="minorHAnsi"/>
          <w:b/>
          <w:color w:val="5554A3" w:themeColor="text2"/>
          <w:sz w:val="24"/>
          <w:szCs w:val="24"/>
        </w:rPr>
        <w:t>Свободное время</w:t>
      </w:r>
    </w:p>
    <w:bookmarkEnd w:id="6"/>
    <w:bookmarkEnd w:id="7"/>
    <w:p w14:paraId="35C3F4E8" w14:textId="46492F60" w:rsidR="00896E23" w:rsidRPr="001C3AE3" w:rsidRDefault="00D74669" w:rsidP="00627B0E">
      <w:p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 w:rsidRPr="001C3AE3">
        <w:rPr>
          <w:noProof/>
          <w:color w:val="5554A3" w:themeColor="text2"/>
          <w:lang w:eastAsia="ru-RU"/>
        </w:rPr>
        <w:drawing>
          <wp:anchor distT="0" distB="0" distL="114300" distR="114300" simplePos="0" relativeHeight="251660800" behindDoc="0" locked="0" layoutInCell="1" allowOverlap="1" wp14:anchorId="11AA8F89" wp14:editId="2B25F1AB">
            <wp:simplePos x="0" y="0"/>
            <wp:positionH relativeFrom="margin">
              <wp:posOffset>3512185</wp:posOffset>
            </wp:positionH>
            <wp:positionV relativeFrom="line">
              <wp:posOffset>67945</wp:posOffset>
            </wp:positionV>
            <wp:extent cx="2828290" cy="1920240"/>
            <wp:effectExtent l="0" t="0" r="0" b="10160"/>
            <wp:wrapSquare wrapText="left"/>
            <wp:docPr id="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0"/>
                    <a:stretch/>
                  </pic:blipFill>
                  <pic:spPr bwMode="auto">
                    <a:xfrm>
                      <a:off x="0" y="0"/>
                      <a:ext cx="28282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7BC4" w14:textId="585AAB00" w:rsidR="009A3935" w:rsidRDefault="009A3935" w:rsidP="00292423">
      <w:pPr>
        <w:spacing w:after="0" w:line="240" w:lineRule="auto"/>
        <w:jc w:val="both"/>
        <w:rPr>
          <w:rFonts w:cstheme="minorHAnsi"/>
          <w:color w:val="5554A3" w:themeColor="text2"/>
          <w:sz w:val="24"/>
          <w:szCs w:val="24"/>
        </w:rPr>
      </w:pPr>
      <w:bookmarkStart w:id="8" w:name="OLE_LINK28"/>
      <w:bookmarkStart w:id="9" w:name="OLE_LINK29"/>
      <w:r>
        <w:rPr>
          <w:rFonts w:cstheme="minorHAnsi"/>
          <w:color w:val="5554A3" w:themeColor="text2"/>
          <w:sz w:val="24"/>
          <w:szCs w:val="24"/>
        </w:rPr>
        <w:t xml:space="preserve">Санкт-Петербург – удивительный город по множеству причин! В свободное время предлагаем вам </w:t>
      </w:r>
      <w:bookmarkStart w:id="10" w:name="OLE_LINK26"/>
      <w:bookmarkStart w:id="11" w:name="OLE_LINK27"/>
      <w:r>
        <w:rPr>
          <w:rFonts w:cstheme="minorHAnsi"/>
          <w:color w:val="5554A3" w:themeColor="text2"/>
          <w:sz w:val="24"/>
          <w:szCs w:val="24"/>
        </w:rPr>
        <w:t>совершить неспешную прогулку по улицам города</w:t>
      </w:r>
      <w:bookmarkEnd w:id="10"/>
      <w:bookmarkEnd w:id="11"/>
      <w:r>
        <w:rPr>
          <w:rFonts w:cstheme="minorHAnsi"/>
          <w:color w:val="5554A3" w:themeColor="text2"/>
          <w:sz w:val="24"/>
          <w:szCs w:val="24"/>
        </w:rPr>
        <w:t xml:space="preserve">, исследовать его дворцы, величественные соборы и церкви, а также насладиться великолепным спектаклем, балетом или оперой в одном из знаменитых </w:t>
      </w:r>
      <w:r w:rsidR="00566E58">
        <w:rPr>
          <w:rFonts w:cstheme="minorHAnsi"/>
          <w:color w:val="5554A3" w:themeColor="text2"/>
          <w:sz w:val="24"/>
          <w:szCs w:val="24"/>
        </w:rPr>
        <w:t>петербургских</w:t>
      </w:r>
      <w:r>
        <w:rPr>
          <w:rFonts w:cstheme="minorHAnsi"/>
          <w:color w:val="5554A3" w:themeColor="text2"/>
          <w:sz w:val="24"/>
          <w:szCs w:val="24"/>
        </w:rPr>
        <w:t xml:space="preserve"> театров.  </w:t>
      </w:r>
      <w:r w:rsidR="00566E58">
        <w:rPr>
          <w:rFonts w:cstheme="minorHAnsi"/>
          <w:color w:val="5554A3" w:themeColor="text2"/>
          <w:sz w:val="24"/>
          <w:szCs w:val="24"/>
        </w:rPr>
        <w:t>Выберите одну их наших опциональных экскурсий, чтобы еще ближе познакомиться с Северной столицей России!</w:t>
      </w:r>
    </w:p>
    <w:bookmarkEnd w:id="8"/>
    <w:bookmarkEnd w:id="9"/>
    <w:p w14:paraId="77B434C1" w14:textId="77777777" w:rsidR="00896E23" w:rsidRPr="001C3AE3" w:rsidRDefault="00896E23" w:rsidP="009C476E">
      <w:pPr>
        <w:spacing w:after="0"/>
        <w:jc w:val="both"/>
        <w:rPr>
          <w:rFonts w:cstheme="minorHAnsi"/>
          <w:color w:val="5554A3" w:themeColor="text2"/>
          <w:sz w:val="24"/>
          <w:szCs w:val="24"/>
        </w:rPr>
      </w:pPr>
    </w:p>
    <w:p w14:paraId="5758C680" w14:textId="32060B71" w:rsidR="00896E23" w:rsidRPr="001C3AE3" w:rsidRDefault="005C42E1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Свободное время для обеда/ужина</w:t>
      </w:r>
    </w:p>
    <w:p w14:paraId="03C3F60B" w14:textId="2B5301F2" w:rsidR="00896E23" w:rsidRPr="001C3AE3" w:rsidRDefault="00566E58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Ночь в отеле</w:t>
      </w:r>
    </w:p>
    <w:p w14:paraId="0FC2B9CC" w14:textId="77777777" w:rsidR="00896E23" w:rsidRDefault="00896E23" w:rsidP="009C476E">
      <w:pPr>
        <w:spacing w:after="0"/>
        <w:jc w:val="both"/>
        <w:rPr>
          <w:rFonts w:cstheme="minorHAnsi"/>
          <w:sz w:val="24"/>
          <w:szCs w:val="24"/>
        </w:rPr>
      </w:pPr>
    </w:p>
    <w:p w14:paraId="5779EF2D" w14:textId="77777777" w:rsidR="00566E58" w:rsidRDefault="00566E58" w:rsidP="009C476E">
      <w:pPr>
        <w:spacing w:after="0"/>
        <w:jc w:val="both"/>
        <w:rPr>
          <w:rFonts w:cstheme="minorHAnsi"/>
          <w:sz w:val="24"/>
          <w:szCs w:val="24"/>
        </w:rPr>
      </w:pPr>
    </w:p>
    <w:p w14:paraId="3C5E8A9F" w14:textId="1FA326DD" w:rsidR="00896E23" w:rsidRDefault="00285E25" w:rsidP="00B61921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90E369B" wp14:editId="7151BBE3">
                <wp:simplePos x="0" y="0"/>
                <wp:positionH relativeFrom="page">
                  <wp:posOffset>0</wp:posOffset>
                </wp:positionH>
                <wp:positionV relativeFrom="paragraph">
                  <wp:posOffset>-42545</wp:posOffset>
                </wp:positionV>
                <wp:extent cx="7567295" cy="327234"/>
                <wp:effectExtent l="0" t="0" r="0" b="0"/>
                <wp:wrapNone/>
                <wp:docPr id="68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32723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5A45" id="_x041f__x0440__x044f__x043c__x043e__x0443__x0433__x043e__x043b__x044c__x043d__x0438__x043a__x0020_29" o:spid="_x0000_s1026" style="position:absolute;margin-left:0;margin-top:-3.3pt;width:595.85pt;height:2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" fillcolor="#e21761 [3204]" stroked="f" strokeweight="2pt">
                <v:fill color2="#5554a3 [3205]" angle="-90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66E58">
        <w:rPr>
          <w:rFonts w:cstheme="minorHAnsi"/>
          <w:b/>
          <w:color w:val="FFFFFF" w:themeColor="background1"/>
          <w:sz w:val="28"/>
          <w:szCs w:val="24"/>
        </w:rPr>
        <w:t xml:space="preserve">День </w:t>
      </w:r>
      <w:r>
        <w:rPr>
          <w:rFonts w:cstheme="minorHAnsi"/>
          <w:b/>
          <w:color w:val="FFFFFF" w:themeColor="background1"/>
          <w:sz w:val="28"/>
          <w:szCs w:val="24"/>
        </w:rPr>
        <w:t xml:space="preserve">4) </w:t>
      </w:r>
      <w:r w:rsidR="00566E58">
        <w:rPr>
          <w:rFonts w:cstheme="minorHAnsi"/>
          <w:b/>
          <w:color w:val="FFFFFF" w:themeColor="background1"/>
          <w:sz w:val="28"/>
          <w:szCs w:val="24"/>
        </w:rPr>
        <w:t>Санкт-Петербург</w:t>
      </w:r>
    </w:p>
    <w:p w14:paraId="11F8C27E" w14:textId="77777777" w:rsidR="00896E23" w:rsidRDefault="00896E23" w:rsidP="00042C4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4A0F41" w14:textId="0A3C2815" w:rsidR="00896E23" w:rsidRPr="001C3AE3" w:rsidRDefault="00566E58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Завтрак в отеле</w:t>
      </w:r>
    </w:p>
    <w:p w14:paraId="2737DBEC" w14:textId="28EBE283" w:rsidR="00896E23" w:rsidRPr="001C3AE3" w:rsidRDefault="00566E58" w:rsidP="00ED2E44">
      <w:pPr>
        <w:pStyle w:val="ab"/>
        <w:numPr>
          <w:ilvl w:val="0"/>
          <w:numId w:val="8"/>
        </w:numPr>
        <w:spacing w:after="0" w:line="240" w:lineRule="auto"/>
        <w:rPr>
          <w:rFonts w:cstheme="minorHAnsi"/>
          <w:color w:val="5554A3" w:themeColor="text2"/>
          <w:sz w:val="24"/>
          <w:szCs w:val="24"/>
        </w:rPr>
      </w:pPr>
      <w:r>
        <w:rPr>
          <w:rFonts w:cstheme="minorHAnsi"/>
          <w:color w:val="5554A3" w:themeColor="text2"/>
          <w:sz w:val="24"/>
          <w:szCs w:val="24"/>
        </w:rPr>
        <w:t>Трансфер в аэропорт</w:t>
      </w:r>
    </w:p>
    <w:p w14:paraId="24FCC620" w14:textId="77777777" w:rsidR="00896E23" w:rsidRDefault="00896E23" w:rsidP="009C476E">
      <w:pPr>
        <w:spacing w:after="0"/>
        <w:jc w:val="both"/>
        <w:rPr>
          <w:rFonts w:cstheme="minorHAnsi"/>
          <w:sz w:val="24"/>
          <w:szCs w:val="24"/>
        </w:rPr>
      </w:pPr>
    </w:p>
    <w:p w14:paraId="3E3D79E4" w14:textId="77777777" w:rsidR="00566E58" w:rsidRDefault="00566E5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54D1D7A0" w14:textId="77777777" w:rsidR="00566E58" w:rsidRDefault="00566E58" w:rsidP="001C3AE3">
      <w:pPr>
        <w:spacing w:after="0"/>
        <w:rPr>
          <w:rFonts w:cstheme="minorHAnsi"/>
          <w:b/>
          <w:sz w:val="32"/>
          <w:szCs w:val="32"/>
        </w:rPr>
      </w:pPr>
    </w:p>
    <w:p w14:paraId="104987DA" w14:textId="60FFEA71" w:rsidR="00896E23" w:rsidRDefault="00566E58" w:rsidP="001C3AE3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ЦЕНА НЕТТО С ЧЕЛОВЕКА В </w:t>
      </w:r>
      <w:r>
        <w:rPr>
          <w:rFonts w:cstheme="minorHAnsi"/>
          <w:b/>
          <w:sz w:val="32"/>
          <w:szCs w:val="32"/>
          <w:lang w:val="en-US"/>
        </w:rPr>
        <w:t>ГРУППЕ</w:t>
      </w:r>
      <w:r w:rsidR="001C3AE3">
        <w:rPr>
          <w:rFonts w:cstheme="minorHAnsi"/>
          <w:b/>
          <w:sz w:val="32"/>
          <w:szCs w:val="32"/>
          <w:lang w:val="en-US"/>
        </w:rPr>
        <w:t xml:space="preserve"> 45 PAX: </w:t>
      </w:r>
    </w:p>
    <w:p w14:paraId="6FED81F2" w14:textId="77777777" w:rsidR="00896E23" w:rsidRDefault="00896E23" w:rsidP="001C3AE3">
      <w:pPr>
        <w:pStyle w:val="ad"/>
        <w:rPr>
          <w:rFonts w:asciiTheme="minorHAnsi" w:hAnsiTheme="minorHAnsi" w:cstheme="minorHAnsi"/>
          <w:sz w:val="28"/>
          <w:szCs w:val="28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9"/>
        <w:gridCol w:w="6413"/>
      </w:tblGrid>
      <w:tr w:rsidR="001C3AE3" w14:paraId="55BDED65" w14:textId="77777777" w:rsidTr="001C3AE3">
        <w:trPr>
          <w:trHeight w:val="508"/>
          <w:jc w:val="center"/>
        </w:trPr>
        <w:tc>
          <w:tcPr>
            <w:tcW w:w="3579" w:type="dxa"/>
            <w:vAlign w:val="center"/>
          </w:tcPr>
          <w:p w14:paraId="059F1342" w14:textId="5CB684D8" w:rsidR="001C3AE3" w:rsidRPr="001C3AE3" w:rsidRDefault="00566E58" w:rsidP="00707818">
            <w:pPr>
              <w:pStyle w:val="a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от</w:t>
            </w:r>
            <w:proofErr w:type="spellEnd"/>
            <w:r w:rsidR="001C3AE3" w:rsidRPr="001C3A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07818">
              <w:rPr>
                <w:rFonts w:asciiTheme="minorHAnsi" w:hAnsiTheme="minorHAnsi" w:cstheme="minorHAnsi"/>
                <w:sz w:val="28"/>
                <w:szCs w:val="28"/>
              </w:rPr>
              <w:t>794</w:t>
            </w:r>
            <w:r w:rsidR="00E92559">
              <w:t xml:space="preserve"> </w:t>
            </w:r>
            <w:r w:rsidR="00E92559" w:rsidRPr="00E92559">
              <w:rPr>
                <w:rFonts w:asciiTheme="minorHAnsi" w:hAnsiTheme="minorHAnsi" w:cstheme="minorHAnsi"/>
                <w:sz w:val="28"/>
                <w:szCs w:val="28"/>
              </w:rPr>
              <w:t>€</w:t>
            </w:r>
          </w:p>
        </w:tc>
        <w:tc>
          <w:tcPr>
            <w:tcW w:w="6413" w:type="dxa"/>
            <w:vAlign w:val="center"/>
          </w:tcPr>
          <w:p w14:paraId="42B285A5" w14:textId="5DFF6BFE" w:rsidR="001C3AE3" w:rsidRPr="001C3AE3" w:rsidRDefault="00566E58" w:rsidP="001C3AE3">
            <w:pPr>
              <w:pStyle w:val="a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баз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отеля</w:t>
            </w:r>
            <w:proofErr w:type="spellEnd"/>
            <w:r w:rsidR="001C3AE3" w:rsidRPr="001C3AE3">
              <w:rPr>
                <w:rFonts w:asciiTheme="minorHAnsi" w:hAnsiTheme="minorHAnsi" w:cstheme="minorHAnsi"/>
                <w:sz w:val="28"/>
                <w:szCs w:val="28"/>
              </w:rPr>
              <w:t xml:space="preserve"> 3*</w:t>
            </w:r>
          </w:p>
        </w:tc>
      </w:tr>
      <w:tr w:rsidR="001C3AE3" w14:paraId="49BEFAD3" w14:textId="77777777" w:rsidTr="001C3AE3">
        <w:trPr>
          <w:trHeight w:val="598"/>
          <w:jc w:val="center"/>
        </w:trPr>
        <w:tc>
          <w:tcPr>
            <w:tcW w:w="3579" w:type="dxa"/>
            <w:vAlign w:val="center"/>
          </w:tcPr>
          <w:p w14:paraId="72492F74" w14:textId="426E6454" w:rsidR="001C3AE3" w:rsidRPr="001C3AE3" w:rsidRDefault="00566E58" w:rsidP="00707818">
            <w:pPr>
              <w:pStyle w:val="a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от</w:t>
            </w:r>
            <w:proofErr w:type="spellEnd"/>
            <w:r w:rsidR="00E925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07818">
              <w:rPr>
                <w:rFonts w:asciiTheme="minorHAnsi" w:hAnsiTheme="minorHAnsi" w:cstheme="minorHAnsi"/>
                <w:sz w:val="28"/>
                <w:szCs w:val="28"/>
              </w:rPr>
              <w:t>84</w:t>
            </w:r>
            <w:r w:rsidR="001C3AE3" w:rsidRPr="001C3AE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E9255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92559" w:rsidRPr="00E92559">
              <w:rPr>
                <w:rFonts w:asciiTheme="minorHAnsi" w:hAnsiTheme="minorHAnsi" w:cstheme="minorHAnsi"/>
                <w:sz w:val="28"/>
                <w:szCs w:val="28"/>
              </w:rPr>
              <w:t>€</w:t>
            </w:r>
            <w:bookmarkStart w:id="12" w:name="_GoBack"/>
            <w:bookmarkEnd w:id="12"/>
          </w:p>
        </w:tc>
        <w:tc>
          <w:tcPr>
            <w:tcW w:w="6413" w:type="dxa"/>
            <w:vAlign w:val="center"/>
          </w:tcPr>
          <w:p w14:paraId="7CAE6754" w14:textId="4567AD7A" w:rsidR="001C3AE3" w:rsidRPr="001C3AE3" w:rsidRDefault="00566E58" w:rsidP="001C3AE3">
            <w:pPr>
              <w:pStyle w:val="ad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На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баз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отеля</w:t>
            </w:r>
            <w:proofErr w:type="spellEnd"/>
            <w:r w:rsidR="001C3AE3" w:rsidRPr="001C3AE3">
              <w:rPr>
                <w:rFonts w:asciiTheme="minorHAnsi" w:hAnsiTheme="minorHAnsi" w:cstheme="minorHAnsi"/>
                <w:sz w:val="28"/>
                <w:szCs w:val="28"/>
              </w:rPr>
              <w:t xml:space="preserve"> 4*</w:t>
            </w:r>
          </w:p>
        </w:tc>
      </w:tr>
    </w:tbl>
    <w:p w14:paraId="3EA94D7D" w14:textId="77777777" w:rsidR="00896E23" w:rsidRDefault="00896E23" w:rsidP="005E4270">
      <w:pPr>
        <w:pStyle w:val="ad"/>
        <w:jc w:val="center"/>
        <w:rPr>
          <w:rFonts w:asciiTheme="minorHAnsi" w:hAnsiTheme="minorHAnsi" w:cstheme="minorHAnsi"/>
          <w:sz w:val="28"/>
          <w:szCs w:val="28"/>
        </w:rPr>
      </w:pPr>
    </w:p>
    <w:p w14:paraId="000E9047" w14:textId="60357F4D" w:rsidR="00896E23" w:rsidRPr="001C3AE3" w:rsidRDefault="00566E58" w:rsidP="001C3AE3">
      <w:pPr>
        <w:spacing w:after="0"/>
        <w:rPr>
          <w:rFonts w:cstheme="minorHAnsi"/>
          <w:color w:val="39393A" w:themeColor="text1" w:themeShade="BF"/>
          <w:sz w:val="24"/>
          <w:szCs w:val="32"/>
        </w:rPr>
      </w:pPr>
      <w:r>
        <w:rPr>
          <w:rFonts w:cstheme="minorHAnsi"/>
          <w:color w:val="39393A" w:themeColor="text1" w:themeShade="BF"/>
          <w:sz w:val="24"/>
          <w:szCs w:val="32"/>
        </w:rPr>
        <w:t xml:space="preserve">Отправьте запрос на </w:t>
      </w:r>
      <w:hyperlink r:id="rId13" w:history="1">
        <w:r w:rsidR="001C3AE3" w:rsidRPr="00F016AC">
          <w:rPr>
            <w:rStyle w:val="a9"/>
            <w:rFonts w:cstheme="minorHAnsi"/>
            <w:sz w:val="24"/>
            <w:szCs w:val="32"/>
          </w:rPr>
          <w:t>sales@oltatravel.ru</w:t>
        </w:r>
      </w:hyperlink>
      <w:r>
        <w:rPr>
          <w:rStyle w:val="a9"/>
          <w:rFonts w:cstheme="minorHAnsi"/>
          <w:sz w:val="24"/>
          <w:szCs w:val="32"/>
        </w:rPr>
        <w:t>,</w:t>
      </w:r>
      <w:r w:rsidR="001C3AE3" w:rsidRPr="00F016AC">
        <w:rPr>
          <w:rFonts w:cstheme="minorHAnsi"/>
          <w:color w:val="39393A" w:themeColor="text1" w:themeShade="BF"/>
          <w:sz w:val="24"/>
          <w:szCs w:val="32"/>
        </w:rPr>
        <w:t xml:space="preserve"> </w:t>
      </w:r>
      <w:r>
        <w:rPr>
          <w:rFonts w:cstheme="minorHAnsi"/>
          <w:color w:val="39393A" w:themeColor="text1" w:themeShade="BF"/>
          <w:sz w:val="24"/>
          <w:szCs w:val="32"/>
        </w:rPr>
        <w:t>чтобы получить расчет стоимости для вашей группы.</w:t>
      </w:r>
    </w:p>
    <w:p w14:paraId="49C19B6E" w14:textId="77777777" w:rsidR="00896E23" w:rsidRDefault="00896E23" w:rsidP="001C3AE3">
      <w:pPr>
        <w:pStyle w:val="ad"/>
        <w:jc w:val="right"/>
        <w:rPr>
          <w:rFonts w:asciiTheme="minorHAnsi" w:hAnsiTheme="minorHAnsi" w:cstheme="minorHAnsi"/>
          <w:sz w:val="28"/>
          <w:szCs w:val="28"/>
        </w:rPr>
      </w:pPr>
    </w:p>
    <w:p w14:paraId="2374A82D" w14:textId="77777777" w:rsidR="00896E23" w:rsidRDefault="00AF329F" w:rsidP="00154ADA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color w:val="FFFFFF" w:themeColor="background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7A1DCA9" wp14:editId="479B407F">
                <wp:simplePos x="0" y="0"/>
                <wp:positionH relativeFrom="column">
                  <wp:posOffset>3032125</wp:posOffset>
                </wp:positionH>
                <wp:positionV relativeFrom="paragraph">
                  <wp:posOffset>168910</wp:posOffset>
                </wp:positionV>
                <wp:extent cx="3797300" cy="327025"/>
                <wp:effectExtent l="0" t="0" r="0" b="0"/>
                <wp:wrapNone/>
                <wp:docPr id="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327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5BE6" id="_x041f__x0440__x044f__x043c__x043e__x0443__x0433__x043e__x043b__x044c__x043d__x0438__x043a__x0020_1" o:spid="_x0000_s1026" style="position:absolute;margin-left:238.75pt;margin-top:13.3pt;width:299pt;height:25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" fillcolor="#e21761 [3204]" stroked="f" strokeweight="2pt"/>
            </w:pict>
          </mc:Fallback>
        </mc:AlternateContent>
      </w:r>
      <w:r>
        <w:rPr>
          <w:rFonts w:cstheme="minorHAnsi"/>
          <w:noProof/>
          <w:color w:val="FFFFFF" w:themeColor="background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0620B4" wp14:editId="482167B1">
                <wp:simplePos x="0" y="0"/>
                <wp:positionH relativeFrom="column">
                  <wp:posOffset>-1080135</wp:posOffset>
                </wp:positionH>
                <wp:positionV relativeFrom="paragraph">
                  <wp:posOffset>169281</wp:posOffset>
                </wp:positionV>
                <wp:extent cx="3795395" cy="327025"/>
                <wp:effectExtent l="0" t="0" r="0" b="0"/>
                <wp:wrapNone/>
                <wp:docPr id="7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3270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1756" id="_x041f__x0440__x044f__x043c__x043e__x0443__x0433__x043e__x043b__x044c__x043d__x0438__x043a__x0020_4" o:spid="_x0000_s1026" style="position:absolute;margin-left:-85.05pt;margin-top:13.35pt;width:298.85pt;height:2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" fillcolor="#5554a3 [3215]" stroked="f" strokeweight="2pt"/>
            </w:pict>
          </mc:Fallback>
        </mc:AlternateContent>
      </w: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919"/>
        <w:gridCol w:w="150"/>
        <w:gridCol w:w="5069"/>
      </w:tblGrid>
      <w:tr w:rsidR="00896E23" w14:paraId="13A4FCD5" w14:textId="77777777" w:rsidTr="00AF329F">
        <w:trPr>
          <w:trHeight w:val="438"/>
          <w:jc w:val="center"/>
        </w:trPr>
        <w:tc>
          <w:tcPr>
            <w:tcW w:w="2500" w:type="pct"/>
            <w:gridSpan w:val="2"/>
            <w:vAlign w:val="center"/>
          </w:tcPr>
          <w:p w14:paraId="4D6485F6" w14:textId="07E2B2D2" w:rsidR="00896E23" w:rsidRDefault="00566E58" w:rsidP="00AF329F">
            <w:pPr>
              <w:spacing w:line="276" w:lineRule="auto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Цена включает</w:t>
            </w:r>
          </w:p>
        </w:tc>
        <w:tc>
          <w:tcPr>
            <w:tcW w:w="2500" w:type="pct"/>
            <w:vAlign w:val="center"/>
          </w:tcPr>
          <w:p w14:paraId="24741060" w14:textId="65B1C9DB" w:rsidR="00896E23" w:rsidRDefault="00566E58" w:rsidP="00014413">
            <w:pPr>
              <w:spacing w:line="276" w:lineRule="auto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Цена не включает</w:t>
            </w:r>
          </w:p>
        </w:tc>
      </w:tr>
      <w:tr w:rsidR="00896E23" w14:paraId="74A68468" w14:textId="77777777" w:rsidTr="00C77ABC">
        <w:tblPrEx>
          <w:tblLook w:val="04A0" w:firstRow="1" w:lastRow="0" w:firstColumn="1" w:lastColumn="0" w:noHBand="0" w:noVBand="1"/>
        </w:tblPrEx>
        <w:trPr>
          <w:trHeight w:val="1898"/>
          <w:jc w:val="center"/>
        </w:trPr>
        <w:tc>
          <w:tcPr>
            <w:tcW w:w="2426" w:type="pct"/>
          </w:tcPr>
          <w:p w14:paraId="3B843592" w14:textId="77777777" w:rsidR="00896E23" w:rsidRDefault="00896E23" w:rsidP="00AF329F">
            <w:pPr>
              <w:pStyle w:val="ab"/>
              <w:spacing w:after="120"/>
              <w:ind w:left="1068"/>
              <w:rPr>
                <w:rFonts w:cstheme="minorHAnsi"/>
                <w:color w:val="5554A3" w:themeColor="accent2"/>
                <w:sz w:val="24"/>
              </w:rPr>
            </w:pPr>
          </w:p>
          <w:p w14:paraId="5A07F2BC" w14:textId="7129BF65" w:rsidR="00896E23" w:rsidRDefault="00C77ABC" w:rsidP="00C77ABC">
            <w:pPr>
              <w:pStyle w:val="ab"/>
              <w:numPr>
                <w:ilvl w:val="0"/>
                <w:numId w:val="6"/>
              </w:numPr>
              <w:spacing w:after="240"/>
              <w:ind w:left="357" w:hanging="357"/>
              <w:rPr>
                <w:rFonts w:cstheme="minorHAnsi"/>
                <w:color w:val="5554A3" w:themeColor="accent2"/>
                <w:sz w:val="24"/>
                <w:szCs w:val="24"/>
              </w:rPr>
            </w:pPr>
            <w:r>
              <w:rPr>
                <w:rFonts w:cstheme="minorHAnsi"/>
                <w:color w:val="5554A3" w:themeColor="accent2"/>
                <w:sz w:val="24"/>
              </w:rPr>
              <w:t xml:space="preserve">3 </w:t>
            </w:r>
            <w:r w:rsidR="00566E58">
              <w:rPr>
                <w:rFonts w:cstheme="minorHAnsi"/>
                <w:color w:val="5554A3" w:themeColor="accent2"/>
                <w:sz w:val="24"/>
              </w:rPr>
              <w:t>ночи в выбранном отеле в Санкт-Петербурге</w:t>
            </w:r>
          </w:p>
          <w:p w14:paraId="7DF8082F" w14:textId="4A08CAC3" w:rsidR="00896E23" w:rsidRDefault="00566E58" w:rsidP="00C77ABC">
            <w:pPr>
              <w:pStyle w:val="ab"/>
              <w:numPr>
                <w:ilvl w:val="0"/>
                <w:numId w:val="6"/>
              </w:numPr>
              <w:spacing w:after="240"/>
              <w:ind w:left="357" w:hanging="357"/>
              <w:rPr>
                <w:rFonts w:cstheme="minorHAnsi"/>
                <w:color w:val="5554A3" w:themeColor="accent2"/>
                <w:sz w:val="24"/>
                <w:szCs w:val="24"/>
              </w:rPr>
            </w:pPr>
            <w:r>
              <w:rPr>
                <w:rFonts w:cstheme="minorHAnsi"/>
                <w:color w:val="5554A3" w:themeColor="accent2"/>
                <w:sz w:val="24"/>
              </w:rPr>
              <w:t>Услуги транспорта по программе</w:t>
            </w:r>
          </w:p>
          <w:p w14:paraId="6931B654" w14:textId="25C66791" w:rsidR="00896E23" w:rsidRDefault="00566E58" w:rsidP="00C77ABC">
            <w:pPr>
              <w:pStyle w:val="ab"/>
              <w:numPr>
                <w:ilvl w:val="0"/>
                <w:numId w:val="6"/>
              </w:numPr>
              <w:spacing w:after="240"/>
              <w:ind w:left="357" w:hanging="357"/>
              <w:rPr>
                <w:rFonts w:cstheme="minorHAnsi"/>
                <w:color w:val="5554A3" w:themeColor="accent2"/>
                <w:sz w:val="24"/>
                <w:szCs w:val="24"/>
              </w:rPr>
            </w:pPr>
            <w:r>
              <w:rPr>
                <w:rFonts w:cstheme="minorHAnsi"/>
                <w:color w:val="5554A3" w:themeColor="accent2"/>
                <w:sz w:val="24"/>
              </w:rPr>
              <w:t>Питание по программе</w:t>
            </w:r>
          </w:p>
          <w:p w14:paraId="332CB53E" w14:textId="11E23A81" w:rsidR="00896E23" w:rsidRDefault="00566E58" w:rsidP="00C77ABC">
            <w:pPr>
              <w:pStyle w:val="ab"/>
              <w:numPr>
                <w:ilvl w:val="0"/>
                <w:numId w:val="6"/>
              </w:numPr>
              <w:spacing w:after="240"/>
              <w:ind w:left="357" w:hanging="357"/>
              <w:rPr>
                <w:rFonts w:cstheme="minorHAnsi"/>
                <w:color w:val="5554A3" w:themeColor="accent2"/>
                <w:sz w:val="24"/>
                <w:szCs w:val="24"/>
              </w:rPr>
            </w:pPr>
            <w:r>
              <w:rPr>
                <w:rFonts w:cstheme="minorHAnsi"/>
                <w:color w:val="5554A3" w:themeColor="accent2"/>
                <w:sz w:val="24"/>
              </w:rPr>
              <w:t>Входные билеты по программе</w:t>
            </w:r>
          </w:p>
          <w:p w14:paraId="5531E79C" w14:textId="4AD32D24" w:rsidR="00896E23" w:rsidRDefault="00566E58" w:rsidP="00C77ABC">
            <w:pPr>
              <w:pStyle w:val="ab"/>
              <w:numPr>
                <w:ilvl w:val="0"/>
                <w:numId w:val="6"/>
              </w:numPr>
              <w:spacing w:after="240"/>
              <w:ind w:left="357" w:hanging="357"/>
              <w:rPr>
                <w:rFonts w:cstheme="minorHAnsi"/>
                <w:color w:val="5554A3" w:themeColor="accent2"/>
                <w:sz w:val="24"/>
                <w:szCs w:val="24"/>
              </w:rPr>
            </w:pPr>
            <w:r>
              <w:rPr>
                <w:rFonts w:cstheme="minorHAnsi"/>
                <w:color w:val="5554A3" w:themeColor="accent2"/>
                <w:sz w:val="24"/>
              </w:rPr>
              <w:t>Визовая поддержка</w:t>
            </w:r>
          </w:p>
        </w:tc>
        <w:tc>
          <w:tcPr>
            <w:tcW w:w="2574" w:type="pct"/>
            <w:gridSpan w:val="2"/>
          </w:tcPr>
          <w:p w14:paraId="768F2E93" w14:textId="77777777" w:rsidR="00896E23" w:rsidRDefault="00896E23" w:rsidP="009C476E">
            <w:pPr>
              <w:pStyle w:val="ab"/>
              <w:spacing w:after="120"/>
              <w:ind w:left="357"/>
              <w:rPr>
                <w:rFonts w:cstheme="minorHAnsi"/>
                <w:color w:val="A31145" w:themeColor="accent5"/>
                <w:sz w:val="24"/>
              </w:rPr>
            </w:pPr>
          </w:p>
          <w:p w14:paraId="6DFAB49C" w14:textId="4AFE457E" w:rsidR="00896E23" w:rsidRDefault="00566E58" w:rsidP="00C77ABC">
            <w:pPr>
              <w:pStyle w:val="ab"/>
              <w:numPr>
                <w:ilvl w:val="0"/>
                <w:numId w:val="7"/>
              </w:numPr>
              <w:spacing w:after="120"/>
              <w:ind w:left="357" w:hanging="357"/>
              <w:rPr>
                <w:rFonts w:cstheme="minorHAnsi"/>
                <w:color w:val="A31145" w:themeColor="accent5"/>
                <w:sz w:val="24"/>
              </w:rPr>
            </w:pPr>
            <w:r>
              <w:rPr>
                <w:rFonts w:cstheme="minorHAnsi"/>
                <w:color w:val="A31145" w:themeColor="accent5"/>
                <w:sz w:val="24"/>
              </w:rPr>
              <w:t>Чаевые</w:t>
            </w:r>
          </w:p>
          <w:p w14:paraId="45EFC493" w14:textId="745A7DAA" w:rsidR="00896E23" w:rsidRDefault="00566E58" w:rsidP="00C77ABC">
            <w:pPr>
              <w:pStyle w:val="ab"/>
              <w:numPr>
                <w:ilvl w:val="0"/>
                <w:numId w:val="7"/>
              </w:numPr>
              <w:spacing w:after="120"/>
              <w:ind w:left="357" w:hanging="357"/>
              <w:rPr>
                <w:rFonts w:cstheme="minorHAnsi"/>
                <w:color w:val="A31145" w:themeColor="accent5"/>
                <w:sz w:val="24"/>
              </w:rPr>
            </w:pPr>
            <w:r>
              <w:rPr>
                <w:rFonts w:cstheme="minorHAnsi"/>
                <w:color w:val="A31145" w:themeColor="accent5"/>
                <w:sz w:val="24"/>
              </w:rPr>
              <w:t>Билеты на фото и видео съемку</w:t>
            </w:r>
          </w:p>
          <w:p w14:paraId="1A5517A4" w14:textId="1A4E8AED" w:rsidR="00896E23" w:rsidRDefault="00566E58" w:rsidP="00C77ABC">
            <w:pPr>
              <w:pStyle w:val="ab"/>
              <w:numPr>
                <w:ilvl w:val="0"/>
                <w:numId w:val="7"/>
              </w:numPr>
              <w:spacing w:after="120"/>
              <w:ind w:left="357" w:hanging="357"/>
              <w:rPr>
                <w:rFonts w:cstheme="minorHAnsi"/>
                <w:color w:val="A31145" w:themeColor="accent5"/>
                <w:sz w:val="24"/>
              </w:rPr>
            </w:pPr>
            <w:r>
              <w:rPr>
                <w:rFonts w:cstheme="minorHAnsi"/>
                <w:color w:val="A31145" w:themeColor="accent5"/>
                <w:sz w:val="24"/>
              </w:rPr>
              <w:t>Питание, кроме включенного в программу</w:t>
            </w:r>
          </w:p>
          <w:p w14:paraId="4D78B90E" w14:textId="413CE175" w:rsidR="00896E23" w:rsidRDefault="00566E58" w:rsidP="00C77ABC">
            <w:pPr>
              <w:pStyle w:val="ab"/>
              <w:numPr>
                <w:ilvl w:val="0"/>
                <w:numId w:val="7"/>
              </w:numPr>
              <w:spacing w:after="120"/>
              <w:ind w:left="357" w:hanging="357"/>
              <w:rPr>
                <w:rFonts w:cstheme="minorHAnsi"/>
                <w:color w:val="A31145" w:themeColor="accent5"/>
                <w:sz w:val="24"/>
              </w:rPr>
            </w:pPr>
            <w:r>
              <w:rPr>
                <w:rFonts w:cstheme="minorHAnsi"/>
                <w:color w:val="A31145" w:themeColor="accent5"/>
                <w:sz w:val="24"/>
              </w:rPr>
              <w:t>Визовые сборы</w:t>
            </w:r>
          </w:p>
          <w:p w14:paraId="12AAB87D" w14:textId="77777777" w:rsidR="00896E23" w:rsidRDefault="00566E58" w:rsidP="008D2B4F">
            <w:pPr>
              <w:pStyle w:val="ab"/>
              <w:numPr>
                <w:ilvl w:val="0"/>
                <w:numId w:val="7"/>
              </w:numPr>
              <w:spacing w:after="120"/>
              <w:ind w:left="357" w:hanging="357"/>
              <w:rPr>
                <w:rFonts w:cstheme="minorHAnsi"/>
                <w:color w:val="A31145" w:themeColor="accent5"/>
                <w:sz w:val="24"/>
              </w:rPr>
            </w:pPr>
            <w:r>
              <w:rPr>
                <w:rFonts w:cstheme="minorHAnsi"/>
                <w:color w:val="A31145" w:themeColor="accent5"/>
                <w:sz w:val="24"/>
              </w:rPr>
              <w:t>Перелеты</w:t>
            </w:r>
          </w:p>
          <w:p w14:paraId="4631841F" w14:textId="4A36D6EC" w:rsidR="00B654BD" w:rsidRPr="008D2B4F" w:rsidRDefault="00B654BD" w:rsidP="008D2B4F">
            <w:pPr>
              <w:pStyle w:val="ab"/>
              <w:numPr>
                <w:ilvl w:val="0"/>
                <w:numId w:val="7"/>
              </w:numPr>
              <w:spacing w:after="120"/>
              <w:ind w:left="357" w:hanging="357"/>
              <w:rPr>
                <w:rFonts w:cstheme="minorHAnsi"/>
                <w:color w:val="A31145" w:themeColor="accent5"/>
                <w:sz w:val="24"/>
              </w:rPr>
            </w:pPr>
            <w:r>
              <w:rPr>
                <w:rFonts w:cstheme="minorHAnsi"/>
                <w:color w:val="A31145" w:themeColor="accent5"/>
                <w:sz w:val="24"/>
              </w:rPr>
              <w:t>Билеты на матч</w:t>
            </w:r>
          </w:p>
        </w:tc>
      </w:tr>
    </w:tbl>
    <w:p w14:paraId="3332803E" w14:textId="77777777" w:rsidR="00896E23" w:rsidRDefault="00896E23" w:rsidP="000F309E">
      <w:pPr>
        <w:spacing w:after="0"/>
        <w:rPr>
          <w:rFonts w:cstheme="minorHAnsi"/>
          <w:sz w:val="24"/>
          <w:szCs w:val="24"/>
        </w:rPr>
      </w:pPr>
    </w:p>
    <w:sectPr w:rsidR="00896E23" w:rsidSect="00042C42">
      <w:headerReference w:type="default" r:id="rId14"/>
      <w:pgSz w:w="11906" w:h="16838"/>
      <w:pgMar w:top="472" w:right="850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A1B7" w14:textId="77777777" w:rsidR="00DE4E8D" w:rsidRDefault="00DE4E8D" w:rsidP="0073735D">
      <w:pPr>
        <w:spacing w:after="0" w:line="240" w:lineRule="auto"/>
      </w:pPr>
      <w:r>
        <w:separator/>
      </w:r>
    </w:p>
  </w:endnote>
  <w:endnote w:type="continuationSeparator" w:id="0">
    <w:p w14:paraId="41C1C80B" w14:textId="77777777" w:rsidR="00DE4E8D" w:rsidRDefault="00DE4E8D" w:rsidP="0073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D6D27" w14:textId="77777777" w:rsidR="00DE4E8D" w:rsidRDefault="00DE4E8D" w:rsidP="0073735D">
      <w:pPr>
        <w:spacing w:after="0" w:line="240" w:lineRule="auto"/>
      </w:pPr>
      <w:r>
        <w:separator/>
      </w:r>
    </w:p>
  </w:footnote>
  <w:footnote w:type="continuationSeparator" w:id="0">
    <w:p w14:paraId="4EFEF3B3" w14:textId="77777777" w:rsidR="00DE4E8D" w:rsidRDefault="00DE4E8D" w:rsidP="0073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Ind w:w="39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2"/>
      <w:gridCol w:w="425"/>
      <w:gridCol w:w="1701"/>
    </w:tblGrid>
    <w:tr w:rsidR="00896E23" w14:paraId="4A25B32A" w14:textId="77777777" w:rsidTr="00077F27">
      <w:tc>
        <w:tcPr>
          <w:tcW w:w="2982" w:type="dxa"/>
          <w:tcBorders>
            <w:bottom w:val="single" w:sz="12" w:space="0" w:color="5553A3"/>
          </w:tcBorders>
        </w:tcPr>
        <w:p w14:paraId="56F1AA9A" w14:textId="77777777" w:rsidR="00896E23" w:rsidRDefault="00605383" w:rsidP="00077F27">
          <w:pPr>
            <w:pStyle w:val="a5"/>
            <w:rPr>
              <w:b/>
              <w:color w:val="5553A3"/>
              <w:sz w:val="20"/>
            </w:rPr>
          </w:pPr>
          <w:r>
            <w:rPr>
              <w:b/>
              <w:color w:val="5553A3"/>
              <w:sz w:val="20"/>
            </w:rPr>
            <w:t xml:space="preserve">OLTA </w:t>
          </w:r>
          <w:proofErr w:type="spellStart"/>
          <w:r>
            <w:rPr>
              <w:b/>
              <w:color w:val="5553A3"/>
              <w:sz w:val="20"/>
            </w:rPr>
            <w:t>Travel</w:t>
          </w:r>
          <w:proofErr w:type="spellEnd"/>
          <w:r>
            <w:rPr>
              <w:b/>
              <w:color w:val="5553A3"/>
              <w:sz w:val="20"/>
            </w:rPr>
            <w:t xml:space="preserve"> </w:t>
          </w:r>
          <w:proofErr w:type="spellStart"/>
          <w:r>
            <w:rPr>
              <w:b/>
              <w:color w:val="5553A3"/>
              <w:sz w:val="20"/>
            </w:rPr>
            <w:t>Russian</w:t>
          </w:r>
          <w:proofErr w:type="spellEnd"/>
          <w:r>
            <w:rPr>
              <w:b/>
              <w:color w:val="5553A3"/>
              <w:sz w:val="20"/>
            </w:rPr>
            <w:t xml:space="preserve"> DMC</w:t>
          </w:r>
        </w:p>
      </w:tc>
      <w:tc>
        <w:tcPr>
          <w:tcW w:w="425" w:type="dxa"/>
          <w:tcBorders>
            <w:bottom w:val="single" w:sz="12" w:space="0" w:color="5553A3"/>
          </w:tcBorders>
        </w:tcPr>
        <w:p w14:paraId="102ABA6D" w14:textId="77777777" w:rsidR="00896E23" w:rsidRDefault="00896E23" w:rsidP="00077F27">
          <w:pPr>
            <w:pStyle w:val="a5"/>
            <w:spacing w:after="120"/>
            <w:jc w:val="center"/>
            <w:rPr>
              <w:b/>
              <w:sz w:val="20"/>
            </w:rPr>
          </w:pPr>
        </w:p>
      </w:tc>
      <w:tc>
        <w:tcPr>
          <w:tcW w:w="1701" w:type="dxa"/>
          <w:tcBorders>
            <w:bottom w:val="single" w:sz="12" w:space="0" w:color="5553A3"/>
          </w:tcBorders>
        </w:tcPr>
        <w:p w14:paraId="523EB154" w14:textId="77777777" w:rsidR="00896E23" w:rsidRDefault="00896E23" w:rsidP="00077F27">
          <w:pPr>
            <w:pStyle w:val="a5"/>
            <w:spacing w:after="120"/>
            <w:rPr>
              <w:b/>
              <w:sz w:val="20"/>
            </w:rPr>
          </w:pPr>
        </w:p>
      </w:tc>
    </w:tr>
    <w:tr w:rsidR="00896E23" w14:paraId="33C118CF" w14:textId="77777777" w:rsidTr="00077F27">
      <w:tc>
        <w:tcPr>
          <w:tcW w:w="2982" w:type="dxa"/>
          <w:tcBorders>
            <w:top w:val="single" w:sz="12" w:space="0" w:color="5553A3"/>
            <w:bottom w:val="single" w:sz="4" w:space="0" w:color="4C4C4E"/>
          </w:tcBorders>
        </w:tcPr>
        <w:p w14:paraId="23572F52" w14:textId="07AEA1F5" w:rsidR="00896E23" w:rsidRDefault="00605383" w:rsidP="0009140D">
          <w:pPr>
            <w:pStyle w:val="a5"/>
            <w:spacing w:before="60" w:after="60"/>
            <w:rPr>
              <w:color w:val="4C4C4E"/>
              <w:sz w:val="18"/>
              <w:szCs w:val="18"/>
            </w:rPr>
          </w:pPr>
          <w:r>
            <w:rPr>
              <w:color w:val="4C4C4E"/>
              <w:sz w:val="18"/>
              <w:szCs w:val="18"/>
            </w:rPr>
            <w:t xml:space="preserve">191002, </w:t>
          </w:r>
          <w:proofErr w:type="spellStart"/>
          <w:r>
            <w:rPr>
              <w:color w:val="4C4C4E"/>
              <w:sz w:val="18"/>
              <w:szCs w:val="18"/>
            </w:rPr>
            <w:t>Saint-Petersburg</w:t>
          </w:r>
          <w:proofErr w:type="spellEnd"/>
          <w:r>
            <w:rPr>
              <w:color w:val="4C4C4E"/>
              <w:sz w:val="18"/>
              <w:szCs w:val="18"/>
            </w:rPr>
            <w:t xml:space="preserve">, </w:t>
          </w:r>
          <w:proofErr w:type="spellStart"/>
          <w:r>
            <w:rPr>
              <w:color w:val="4C4C4E"/>
              <w:sz w:val="18"/>
              <w:szCs w:val="18"/>
            </w:rPr>
            <w:t>Russia</w:t>
          </w:r>
          <w:proofErr w:type="spellEnd"/>
          <w:r>
            <w:rPr>
              <w:color w:val="4C4C4E"/>
              <w:sz w:val="18"/>
              <w:szCs w:val="18"/>
            </w:rPr>
            <w:t xml:space="preserve">, </w:t>
          </w:r>
          <w:r>
            <w:rPr>
              <w:color w:val="4C4C4E"/>
              <w:sz w:val="18"/>
              <w:szCs w:val="18"/>
            </w:rPr>
            <w:br/>
          </w:r>
          <w:r w:rsidR="006957BD">
            <w:rPr>
              <w:color w:val="4C4C4E"/>
              <w:sz w:val="18"/>
              <w:szCs w:val="18"/>
            </w:rPr>
            <w:t xml:space="preserve">5, </w:t>
          </w:r>
          <w:proofErr w:type="spellStart"/>
          <w:r w:rsidR="006957BD">
            <w:rPr>
              <w:color w:val="4C4C4E"/>
              <w:sz w:val="18"/>
              <w:szCs w:val="18"/>
            </w:rPr>
            <w:t>Raziezzhaya</w:t>
          </w:r>
          <w:proofErr w:type="spellEnd"/>
          <w:r w:rsidR="006957BD">
            <w:rPr>
              <w:color w:val="4C4C4E"/>
              <w:sz w:val="18"/>
              <w:szCs w:val="18"/>
            </w:rPr>
            <w:t xml:space="preserve"> </w:t>
          </w:r>
          <w:proofErr w:type="spellStart"/>
          <w:r w:rsidR="006957BD">
            <w:rPr>
              <w:color w:val="4C4C4E"/>
              <w:sz w:val="18"/>
              <w:szCs w:val="18"/>
            </w:rPr>
            <w:t>street</w:t>
          </w:r>
          <w:proofErr w:type="spellEnd"/>
          <w:r w:rsidR="006957BD">
            <w:rPr>
              <w:color w:val="4C4C4E"/>
              <w:sz w:val="18"/>
              <w:szCs w:val="18"/>
            </w:rPr>
            <w:t xml:space="preserve">, </w:t>
          </w:r>
          <w:proofErr w:type="spellStart"/>
          <w:r w:rsidR="006957BD">
            <w:rPr>
              <w:color w:val="4C4C4E"/>
              <w:sz w:val="18"/>
              <w:szCs w:val="18"/>
            </w:rPr>
            <w:t>office</w:t>
          </w:r>
          <w:proofErr w:type="spellEnd"/>
          <w:r w:rsidR="006957BD">
            <w:rPr>
              <w:color w:val="4C4C4E"/>
              <w:sz w:val="18"/>
              <w:szCs w:val="18"/>
            </w:rPr>
            <w:t xml:space="preserve"> 24</w:t>
          </w:r>
          <w:r>
            <w:rPr>
              <w:color w:val="4C4C4E"/>
              <w:sz w:val="18"/>
              <w:szCs w:val="18"/>
            </w:rPr>
            <w:t>0</w:t>
          </w:r>
        </w:p>
      </w:tc>
      <w:tc>
        <w:tcPr>
          <w:tcW w:w="425" w:type="dxa"/>
          <w:tcBorders>
            <w:top w:val="single" w:sz="12" w:space="0" w:color="5553A3"/>
            <w:bottom w:val="single" w:sz="4" w:space="0" w:color="4C4C4E"/>
          </w:tcBorders>
        </w:tcPr>
        <w:p w14:paraId="62BF2731" w14:textId="77777777" w:rsidR="00896E23" w:rsidRDefault="00605383" w:rsidP="00077F27">
          <w:pPr>
            <w:pStyle w:val="a5"/>
            <w:spacing w:before="80"/>
            <w:jc w:val="center"/>
            <w:rPr>
              <w:b/>
              <w:color w:val="4C4C4E"/>
              <w:sz w:val="20"/>
            </w:rPr>
          </w:pPr>
          <w:r>
            <w:rPr>
              <w:b/>
              <w:noProof/>
              <w:color w:val="4C4C4E"/>
              <w:sz w:val="20"/>
              <w:lang w:eastAsia="ru-RU"/>
            </w:rPr>
            <w:drawing>
              <wp:inline distT="0" distB="0" distL="0" distR="0" wp14:anchorId="40B62791" wp14:editId="2718B387">
                <wp:extent cx="170815" cy="122555"/>
                <wp:effectExtent l="0" t="0" r="635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4C4C4E"/>
              <w:sz w:val="20"/>
              <w:lang w:eastAsia="ru-RU"/>
            </w:rPr>
            <w:drawing>
              <wp:inline distT="0" distB="0" distL="0" distR="0" wp14:anchorId="79AC1150" wp14:editId="59213102">
                <wp:extent cx="170815" cy="122555"/>
                <wp:effectExtent l="0" t="0" r="635" b="0"/>
                <wp:docPr id="53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12" w:space="0" w:color="5553A3"/>
            <w:bottom w:val="single" w:sz="4" w:space="0" w:color="4C4C4E"/>
          </w:tcBorders>
        </w:tcPr>
        <w:p w14:paraId="5A4F6ACD" w14:textId="77777777" w:rsidR="00896E23" w:rsidRDefault="00605383" w:rsidP="00077F27">
          <w:pPr>
            <w:pStyle w:val="a5"/>
            <w:spacing w:before="60" w:after="60"/>
            <w:rPr>
              <w:color w:val="4C4C4E"/>
              <w:sz w:val="18"/>
              <w:szCs w:val="18"/>
            </w:rPr>
          </w:pPr>
          <w:r>
            <w:rPr>
              <w:color w:val="4C4C4E"/>
              <w:sz w:val="18"/>
              <w:szCs w:val="18"/>
            </w:rPr>
            <w:t xml:space="preserve"> +7 (812) 336 60 80</w:t>
          </w:r>
          <w:r>
            <w:rPr>
              <w:color w:val="4C4C4E"/>
              <w:sz w:val="18"/>
              <w:szCs w:val="18"/>
            </w:rPr>
            <w:br/>
            <w:t xml:space="preserve"> +7 (812) 710 81 66</w:t>
          </w:r>
        </w:p>
      </w:tc>
    </w:tr>
    <w:tr w:rsidR="00896E23" w14:paraId="4FD48E26" w14:textId="77777777" w:rsidTr="00077F27">
      <w:trPr>
        <w:trHeight w:val="507"/>
      </w:trPr>
      <w:tc>
        <w:tcPr>
          <w:tcW w:w="2982" w:type="dxa"/>
          <w:tcBorders>
            <w:top w:val="single" w:sz="4" w:space="0" w:color="4C4C4E"/>
            <w:bottom w:val="single" w:sz="4" w:space="0" w:color="4C4C4E"/>
          </w:tcBorders>
        </w:tcPr>
        <w:p w14:paraId="11E18AFA" w14:textId="77777777" w:rsidR="00896E23" w:rsidRDefault="00605383" w:rsidP="00077F27">
          <w:pPr>
            <w:pStyle w:val="a5"/>
            <w:spacing w:before="60" w:after="60"/>
            <w:rPr>
              <w:b/>
              <w:color w:val="4C4C4E"/>
              <w:sz w:val="18"/>
              <w:szCs w:val="18"/>
            </w:rPr>
          </w:pPr>
          <w:r>
            <w:rPr>
              <w:color w:val="4C4C4E"/>
              <w:sz w:val="18"/>
              <w:szCs w:val="18"/>
            </w:rPr>
            <w:t xml:space="preserve">101000, </w:t>
          </w:r>
          <w:proofErr w:type="spellStart"/>
          <w:r>
            <w:rPr>
              <w:color w:val="4C4C4E"/>
              <w:sz w:val="18"/>
              <w:szCs w:val="18"/>
            </w:rPr>
            <w:t>Moscow</w:t>
          </w:r>
          <w:proofErr w:type="spellEnd"/>
          <w:r>
            <w:rPr>
              <w:color w:val="4C4C4E"/>
              <w:sz w:val="18"/>
              <w:szCs w:val="18"/>
            </w:rPr>
            <w:t xml:space="preserve">, </w:t>
          </w:r>
          <w:proofErr w:type="spellStart"/>
          <w:r>
            <w:rPr>
              <w:color w:val="4C4C4E"/>
              <w:sz w:val="18"/>
              <w:szCs w:val="18"/>
            </w:rPr>
            <w:t>Russia</w:t>
          </w:r>
          <w:proofErr w:type="spellEnd"/>
          <w:r>
            <w:rPr>
              <w:color w:val="4C4C4E"/>
              <w:sz w:val="18"/>
              <w:szCs w:val="18"/>
            </w:rPr>
            <w:t>,</w:t>
          </w:r>
          <w:r>
            <w:rPr>
              <w:color w:val="4C4C4E"/>
              <w:sz w:val="18"/>
              <w:szCs w:val="18"/>
            </w:rPr>
            <w:br/>
            <w:t xml:space="preserve">16/4, </w:t>
          </w:r>
          <w:proofErr w:type="spellStart"/>
          <w:r>
            <w:rPr>
              <w:color w:val="4C4C4E"/>
              <w:sz w:val="18"/>
              <w:szCs w:val="18"/>
            </w:rPr>
            <w:t>Mal</w:t>
          </w:r>
          <w:proofErr w:type="spellEnd"/>
          <w:r>
            <w:rPr>
              <w:color w:val="4C4C4E"/>
              <w:sz w:val="18"/>
              <w:szCs w:val="18"/>
            </w:rPr>
            <w:t xml:space="preserve">. </w:t>
          </w:r>
          <w:proofErr w:type="spellStart"/>
          <w:r>
            <w:rPr>
              <w:color w:val="4C4C4E"/>
              <w:sz w:val="18"/>
              <w:szCs w:val="18"/>
            </w:rPr>
            <w:t>Lubyanka</w:t>
          </w:r>
          <w:proofErr w:type="spellEnd"/>
          <w:r>
            <w:rPr>
              <w:color w:val="4C4C4E"/>
              <w:sz w:val="18"/>
              <w:szCs w:val="18"/>
            </w:rPr>
            <w:t xml:space="preserve"> </w:t>
          </w:r>
          <w:proofErr w:type="spellStart"/>
          <w:r>
            <w:rPr>
              <w:color w:val="4C4C4E"/>
              <w:sz w:val="18"/>
              <w:szCs w:val="18"/>
            </w:rPr>
            <w:t>street</w:t>
          </w:r>
          <w:proofErr w:type="spellEnd"/>
          <w:r>
            <w:rPr>
              <w:color w:val="4C4C4E"/>
              <w:sz w:val="18"/>
              <w:szCs w:val="18"/>
            </w:rPr>
            <w:t xml:space="preserve">, </w:t>
          </w:r>
          <w:proofErr w:type="spellStart"/>
          <w:r>
            <w:rPr>
              <w:color w:val="4C4C4E"/>
              <w:sz w:val="18"/>
              <w:szCs w:val="18"/>
            </w:rPr>
            <w:t>office</w:t>
          </w:r>
          <w:proofErr w:type="spellEnd"/>
          <w:r>
            <w:rPr>
              <w:color w:val="4C4C4E"/>
              <w:sz w:val="18"/>
              <w:szCs w:val="18"/>
            </w:rPr>
            <w:t xml:space="preserve"> 222</w:t>
          </w:r>
        </w:p>
      </w:tc>
      <w:tc>
        <w:tcPr>
          <w:tcW w:w="425" w:type="dxa"/>
          <w:tcBorders>
            <w:top w:val="single" w:sz="4" w:space="0" w:color="4C4C4E"/>
            <w:bottom w:val="single" w:sz="4" w:space="0" w:color="4C4C4E"/>
          </w:tcBorders>
        </w:tcPr>
        <w:p w14:paraId="149D6121" w14:textId="77777777" w:rsidR="00896E23" w:rsidRDefault="00605383" w:rsidP="00077F27">
          <w:pPr>
            <w:pStyle w:val="a5"/>
            <w:spacing w:before="80"/>
            <w:jc w:val="center"/>
            <w:rPr>
              <w:b/>
              <w:color w:val="4C4C4E"/>
              <w:sz w:val="20"/>
            </w:rPr>
          </w:pPr>
          <w:r>
            <w:rPr>
              <w:b/>
              <w:noProof/>
              <w:color w:val="4C4C4E"/>
              <w:sz w:val="20"/>
              <w:lang w:eastAsia="ru-RU"/>
            </w:rPr>
            <w:drawing>
              <wp:inline distT="0" distB="0" distL="0" distR="0" wp14:anchorId="6961F8CF" wp14:editId="6E930A4B">
                <wp:extent cx="170815" cy="122555"/>
                <wp:effectExtent l="0" t="0" r="635" b="0"/>
                <wp:docPr id="5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4C4C4E"/>
              <w:sz w:val="20"/>
              <w:lang w:eastAsia="ru-RU"/>
            </w:rPr>
            <w:drawing>
              <wp:inline distT="0" distB="0" distL="0" distR="0" wp14:anchorId="19FECB12" wp14:editId="5EC133B3">
                <wp:extent cx="170815" cy="122555"/>
                <wp:effectExtent l="0" t="0" r="635" b="0"/>
                <wp:docPr id="5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4C4C4E"/>
            <w:bottom w:val="single" w:sz="4" w:space="0" w:color="4C4C4E"/>
          </w:tcBorders>
        </w:tcPr>
        <w:p w14:paraId="74A3ED53" w14:textId="77777777" w:rsidR="00896E23" w:rsidRDefault="00605383" w:rsidP="00077F27">
          <w:pPr>
            <w:pStyle w:val="a5"/>
            <w:spacing w:before="60" w:after="60"/>
            <w:rPr>
              <w:color w:val="4C4C4E"/>
              <w:sz w:val="18"/>
              <w:szCs w:val="18"/>
            </w:rPr>
          </w:pPr>
          <w:r>
            <w:rPr>
              <w:color w:val="4C4C4E"/>
              <w:sz w:val="18"/>
              <w:szCs w:val="18"/>
            </w:rPr>
            <w:t xml:space="preserve"> +7 (495) 648 68 67</w:t>
          </w:r>
          <w:r>
            <w:rPr>
              <w:color w:val="4C4C4E"/>
              <w:sz w:val="18"/>
              <w:szCs w:val="18"/>
            </w:rPr>
            <w:br/>
            <w:t xml:space="preserve"> +7 (495) 648 68 67</w:t>
          </w:r>
        </w:p>
      </w:tc>
    </w:tr>
    <w:tr w:rsidR="00896E23" w14:paraId="5C7E36CF" w14:textId="77777777" w:rsidTr="00077F27">
      <w:tc>
        <w:tcPr>
          <w:tcW w:w="2982" w:type="dxa"/>
          <w:tcBorders>
            <w:top w:val="single" w:sz="4" w:space="0" w:color="4C4C4E"/>
          </w:tcBorders>
        </w:tcPr>
        <w:p w14:paraId="285E3188" w14:textId="77777777" w:rsidR="00896E23" w:rsidRDefault="00DE4E8D" w:rsidP="001965BC">
          <w:pPr>
            <w:pStyle w:val="a5"/>
            <w:spacing w:before="60"/>
            <w:rPr>
              <w:color w:val="0071BB"/>
              <w:sz w:val="18"/>
              <w:szCs w:val="18"/>
              <w:u w:val="single"/>
            </w:rPr>
          </w:pPr>
          <w:hyperlink r:id="rId3" w:history="1">
            <w:r w:rsidR="00E75785">
              <w:rPr>
                <w:rStyle w:val="a9"/>
                <w:sz w:val="18"/>
                <w:szCs w:val="18"/>
              </w:rPr>
              <w:t>www.oltatravel</w:t>
            </w:r>
          </w:hyperlink>
          <w:r w:rsidR="00E75785">
            <w:rPr>
              <w:color w:val="0071BB"/>
              <w:sz w:val="18"/>
              <w:szCs w:val="18"/>
              <w:u w:val="single"/>
            </w:rPr>
            <w:t>.com</w:t>
          </w:r>
        </w:p>
      </w:tc>
      <w:tc>
        <w:tcPr>
          <w:tcW w:w="425" w:type="dxa"/>
          <w:tcBorders>
            <w:top w:val="single" w:sz="4" w:space="0" w:color="4C4C4E"/>
          </w:tcBorders>
        </w:tcPr>
        <w:p w14:paraId="409EED32" w14:textId="77777777" w:rsidR="00896E23" w:rsidRDefault="00605383" w:rsidP="00077F27">
          <w:pPr>
            <w:pStyle w:val="a5"/>
            <w:spacing w:after="120"/>
            <w:jc w:val="center"/>
            <w:rPr>
              <w:b/>
              <w:color w:val="4C4C4E"/>
              <w:sz w:val="20"/>
            </w:rPr>
          </w:pPr>
          <w:r>
            <w:rPr>
              <w:b/>
              <w:color w:val="4C4C4E"/>
            </w:rPr>
            <w:t>@</w:t>
          </w:r>
        </w:p>
      </w:tc>
      <w:tc>
        <w:tcPr>
          <w:tcW w:w="1701" w:type="dxa"/>
          <w:tcBorders>
            <w:top w:val="single" w:sz="4" w:space="0" w:color="4C4C4E"/>
          </w:tcBorders>
        </w:tcPr>
        <w:p w14:paraId="2BFE793F" w14:textId="6629E6F5" w:rsidR="00896E23" w:rsidRDefault="00605383" w:rsidP="006957BD">
          <w:pPr>
            <w:pStyle w:val="a5"/>
            <w:spacing w:before="60"/>
            <w:rPr>
              <w:color w:val="4C4C4E"/>
              <w:sz w:val="18"/>
              <w:szCs w:val="18"/>
            </w:rPr>
          </w:pPr>
          <w:r>
            <w:rPr>
              <w:color w:val="4C4C4E"/>
              <w:sz w:val="18"/>
              <w:szCs w:val="18"/>
            </w:rPr>
            <w:t xml:space="preserve"> </w:t>
          </w:r>
          <w:r w:rsidR="006957BD">
            <w:rPr>
              <w:color w:val="4C4C4E"/>
              <w:sz w:val="18"/>
              <w:szCs w:val="18"/>
              <w:lang w:val="en-US"/>
            </w:rPr>
            <w:t>sales</w:t>
          </w:r>
          <w:r>
            <w:rPr>
              <w:color w:val="4C4C4E"/>
              <w:sz w:val="18"/>
              <w:szCs w:val="18"/>
            </w:rPr>
            <w:t>@oltatravel.ru</w:t>
          </w:r>
        </w:p>
      </w:tc>
    </w:tr>
  </w:tbl>
  <w:p w14:paraId="710983A1" w14:textId="77777777" w:rsidR="00896E23" w:rsidRDefault="00605383" w:rsidP="00C77198">
    <w:pPr>
      <w:pStyle w:val="a5"/>
      <w:rPr>
        <w:sz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4E942C7" wp14:editId="73B3A395">
          <wp:simplePos x="0" y="0"/>
          <wp:positionH relativeFrom="page">
            <wp:posOffset>1440180</wp:posOffset>
          </wp:positionH>
          <wp:positionV relativeFrom="page">
            <wp:posOffset>504190</wp:posOffset>
          </wp:positionV>
          <wp:extent cx="1141200" cy="1159200"/>
          <wp:effectExtent l="0" t="0" r="1905" b="3175"/>
          <wp:wrapNone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1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796A"/>
    <w:multiLevelType w:val="hybridMultilevel"/>
    <w:tmpl w:val="406CFA8A"/>
    <w:lvl w:ilvl="0" w:tplc="130AD4D2">
      <w:start w:val="1"/>
      <w:numFmt w:val="bullet"/>
      <w:lvlText w:val=""/>
      <w:lvlJc w:val="left"/>
      <w:pPr>
        <w:ind w:left="2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>
    <w:nsid w:val="1B857C5D"/>
    <w:multiLevelType w:val="hybridMultilevel"/>
    <w:tmpl w:val="ABE85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B2F7A"/>
    <w:multiLevelType w:val="hybridMultilevel"/>
    <w:tmpl w:val="2698F5D8"/>
    <w:lvl w:ilvl="0" w:tplc="B29EF97A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FA7717"/>
    <w:multiLevelType w:val="hybridMultilevel"/>
    <w:tmpl w:val="1BB0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53D13"/>
    <w:multiLevelType w:val="hybridMultilevel"/>
    <w:tmpl w:val="7D08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C004D"/>
    <w:multiLevelType w:val="hybridMultilevel"/>
    <w:tmpl w:val="89782B2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AF1928"/>
    <w:multiLevelType w:val="hybridMultilevel"/>
    <w:tmpl w:val="8C2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E7A15"/>
    <w:multiLevelType w:val="hybridMultilevel"/>
    <w:tmpl w:val="B554D2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BF"/>
    <w:rsid w:val="000018B8"/>
    <w:rsid w:val="00003FBD"/>
    <w:rsid w:val="00014413"/>
    <w:rsid w:val="0002368B"/>
    <w:rsid w:val="00024A8F"/>
    <w:rsid w:val="00031D43"/>
    <w:rsid w:val="00037DDB"/>
    <w:rsid w:val="00042AFA"/>
    <w:rsid w:val="00042C42"/>
    <w:rsid w:val="00052D77"/>
    <w:rsid w:val="00055A3A"/>
    <w:rsid w:val="00056675"/>
    <w:rsid w:val="00077F27"/>
    <w:rsid w:val="000874A3"/>
    <w:rsid w:val="00090045"/>
    <w:rsid w:val="0009140D"/>
    <w:rsid w:val="00091F5D"/>
    <w:rsid w:val="000940B5"/>
    <w:rsid w:val="000A2129"/>
    <w:rsid w:val="000C56E5"/>
    <w:rsid w:val="000D45B4"/>
    <w:rsid w:val="000E0F3D"/>
    <w:rsid w:val="000E4714"/>
    <w:rsid w:val="000E7D2D"/>
    <w:rsid w:val="000F309E"/>
    <w:rsid w:val="001109BC"/>
    <w:rsid w:val="00112661"/>
    <w:rsid w:val="001135A3"/>
    <w:rsid w:val="00125968"/>
    <w:rsid w:val="001324D9"/>
    <w:rsid w:val="00132E1D"/>
    <w:rsid w:val="00133774"/>
    <w:rsid w:val="0013484C"/>
    <w:rsid w:val="00143B1A"/>
    <w:rsid w:val="00144C47"/>
    <w:rsid w:val="00146CD3"/>
    <w:rsid w:val="00146DE2"/>
    <w:rsid w:val="00154ADA"/>
    <w:rsid w:val="001642E8"/>
    <w:rsid w:val="00164880"/>
    <w:rsid w:val="001665C3"/>
    <w:rsid w:val="00170142"/>
    <w:rsid w:val="00172591"/>
    <w:rsid w:val="0017414E"/>
    <w:rsid w:val="001918F0"/>
    <w:rsid w:val="0019514E"/>
    <w:rsid w:val="001965BC"/>
    <w:rsid w:val="00197B90"/>
    <w:rsid w:val="001A53E1"/>
    <w:rsid w:val="001B0C07"/>
    <w:rsid w:val="001C1AAD"/>
    <w:rsid w:val="001C2DA1"/>
    <w:rsid w:val="001C3AE3"/>
    <w:rsid w:val="001D47C5"/>
    <w:rsid w:val="001D7301"/>
    <w:rsid w:val="001E589B"/>
    <w:rsid w:val="001F08F5"/>
    <w:rsid w:val="001F2DC5"/>
    <w:rsid w:val="001F541E"/>
    <w:rsid w:val="00200F7C"/>
    <w:rsid w:val="00205126"/>
    <w:rsid w:val="00215D68"/>
    <w:rsid w:val="00221545"/>
    <w:rsid w:val="002218E0"/>
    <w:rsid w:val="00225FC4"/>
    <w:rsid w:val="0022676F"/>
    <w:rsid w:val="00227298"/>
    <w:rsid w:val="00230551"/>
    <w:rsid w:val="00240A9A"/>
    <w:rsid w:val="00244D23"/>
    <w:rsid w:val="00251CF7"/>
    <w:rsid w:val="0025446B"/>
    <w:rsid w:val="002563DB"/>
    <w:rsid w:val="002627EE"/>
    <w:rsid w:val="00267488"/>
    <w:rsid w:val="00270413"/>
    <w:rsid w:val="00282B69"/>
    <w:rsid w:val="00285E25"/>
    <w:rsid w:val="0028646E"/>
    <w:rsid w:val="002909B2"/>
    <w:rsid w:val="0029146C"/>
    <w:rsid w:val="00292423"/>
    <w:rsid w:val="0029790A"/>
    <w:rsid w:val="002A0E5D"/>
    <w:rsid w:val="002A1A98"/>
    <w:rsid w:val="002A1FF8"/>
    <w:rsid w:val="002B255B"/>
    <w:rsid w:val="002B2FAA"/>
    <w:rsid w:val="002B6D66"/>
    <w:rsid w:val="002D494F"/>
    <w:rsid w:val="002E48C8"/>
    <w:rsid w:val="002E798D"/>
    <w:rsid w:val="002F244B"/>
    <w:rsid w:val="002F2C46"/>
    <w:rsid w:val="002F597B"/>
    <w:rsid w:val="003028F5"/>
    <w:rsid w:val="0030793C"/>
    <w:rsid w:val="003130BE"/>
    <w:rsid w:val="00314962"/>
    <w:rsid w:val="00316957"/>
    <w:rsid w:val="00316CB8"/>
    <w:rsid w:val="0032518F"/>
    <w:rsid w:val="00332A90"/>
    <w:rsid w:val="00355F7F"/>
    <w:rsid w:val="00356212"/>
    <w:rsid w:val="00367082"/>
    <w:rsid w:val="00367962"/>
    <w:rsid w:val="00371CF3"/>
    <w:rsid w:val="00372E9B"/>
    <w:rsid w:val="00373816"/>
    <w:rsid w:val="00383ECD"/>
    <w:rsid w:val="00386D57"/>
    <w:rsid w:val="0039550A"/>
    <w:rsid w:val="003C019C"/>
    <w:rsid w:val="003C7935"/>
    <w:rsid w:val="003D70A3"/>
    <w:rsid w:val="003E1741"/>
    <w:rsid w:val="003E31DD"/>
    <w:rsid w:val="003E79C2"/>
    <w:rsid w:val="003F18EA"/>
    <w:rsid w:val="003F1C02"/>
    <w:rsid w:val="003F2271"/>
    <w:rsid w:val="003F60CB"/>
    <w:rsid w:val="0041565A"/>
    <w:rsid w:val="00422477"/>
    <w:rsid w:val="00430C4E"/>
    <w:rsid w:val="0043332F"/>
    <w:rsid w:val="00433AE7"/>
    <w:rsid w:val="004412B4"/>
    <w:rsid w:val="004416AB"/>
    <w:rsid w:val="00444C8F"/>
    <w:rsid w:val="00445A25"/>
    <w:rsid w:val="004553F4"/>
    <w:rsid w:val="00455503"/>
    <w:rsid w:val="00455550"/>
    <w:rsid w:val="004561C9"/>
    <w:rsid w:val="00465310"/>
    <w:rsid w:val="004658AF"/>
    <w:rsid w:val="00467C2D"/>
    <w:rsid w:val="004713E3"/>
    <w:rsid w:val="00474212"/>
    <w:rsid w:val="004907CE"/>
    <w:rsid w:val="004951D3"/>
    <w:rsid w:val="004A18D9"/>
    <w:rsid w:val="004A61D5"/>
    <w:rsid w:val="004A636D"/>
    <w:rsid w:val="004A7AF9"/>
    <w:rsid w:val="004B50D1"/>
    <w:rsid w:val="004C19DC"/>
    <w:rsid w:val="004C62E7"/>
    <w:rsid w:val="004C787E"/>
    <w:rsid w:val="004E154D"/>
    <w:rsid w:val="004E30BF"/>
    <w:rsid w:val="004E7C54"/>
    <w:rsid w:val="004F20DB"/>
    <w:rsid w:val="004F24DE"/>
    <w:rsid w:val="00504599"/>
    <w:rsid w:val="0052243A"/>
    <w:rsid w:val="0052719D"/>
    <w:rsid w:val="005322F2"/>
    <w:rsid w:val="0053569C"/>
    <w:rsid w:val="005408F5"/>
    <w:rsid w:val="005574CC"/>
    <w:rsid w:val="00561263"/>
    <w:rsid w:val="0056697C"/>
    <w:rsid w:val="00566E58"/>
    <w:rsid w:val="0057271F"/>
    <w:rsid w:val="00574D09"/>
    <w:rsid w:val="00583433"/>
    <w:rsid w:val="00584EE3"/>
    <w:rsid w:val="00594B25"/>
    <w:rsid w:val="0059676B"/>
    <w:rsid w:val="005A5C83"/>
    <w:rsid w:val="005B08B0"/>
    <w:rsid w:val="005B510A"/>
    <w:rsid w:val="005C009D"/>
    <w:rsid w:val="005C38F9"/>
    <w:rsid w:val="005C42E1"/>
    <w:rsid w:val="005C7D93"/>
    <w:rsid w:val="005D12D9"/>
    <w:rsid w:val="005D17EF"/>
    <w:rsid w:val="005D1AF2"/>
    <w:rsid w:val="005D1E00"/>
    <w:rsid w:val="005D38DF"/>
    <w:rsid w:val="005E1293"/>
    <w:rsid w:val="005E4270"/>
    <w:rsid w:val="005F22CA"/>
    <w:rsid w:val="005F7022"/>
    <w:rsid w:val="006009ED"/>
    <w:rsid w:val="00601153"/>
    <w:rsid w:val="00605383"/>
    <w:rsid w:val="006053C6"/>
    <w:rsid w:val="00607C87"/>
    <w:rsid w:val="00615CB9"/>
    <w:rsid w:val="006162FC"/>
    <w:rsid w:val="006169B7"/>
    <w:rsid w:val="006179D5"/>
    <w:rsid w:val="00621A3E"/>
    <w:rsid w:val="00623F92"/>
    <w:rsid w:val="00624A66"/>
    <w:rsid w:val="00627B0E"/>
    <w:rsid w:val="00631DC3"/>
    <w:rsid w:val="0063229A"/>
    <w:rsid w:val="00643D3E"/>
    <w:rsid w:val="006510F6"/>
    <w:rsid w:val="0065145C"/>
    <w:rsid w:val="00653CA2"/>
    <w:rsid w:val="006549BA"/>
    <w:rsid w:val="00655B19"/>
    <w:rsid w:val="00673870"/>
    <w:rsid w:val="006812C2"/>
    <w:rsid w:val="00685723"/>
    <w:rsid w:val="006957BD"/>
    <w:rsid w:val="006A1B61"/>
    <w:rsid w:val="006B1DE2"/>
    <w:rsid w:val="006B5B33"/>
    <w:rsid w:val="006D1203"/>
    <w:rsid w:val="006D263E"/>
    <w:rsid w:val="006E3544"/>
    <w:rsid w:val="006F12E5"/>
    <w:rsid w:val="00701F6C"/>
    <w:rsid w:val="007062FA"/>
    <w:rsid w:val="007064A0"/>
    <w:rsid w:val="00707818"/>
    <w:rsid w:val="007104BB"/>
    <w:rsid w:val="00710B09"/>
    <w:rsid w:val="00715ADE"/>
    <w:rsid w:val="007202E6"/>
    <w:rsid w:val="00725803"/>
    <w:rsid w:val="007260DB"/>
    <w:rsid w:val="00726E59"/>
    <w:rsid w:val="00731EFF"/>
    <w:rsid w:val="007329FA"/>
    <w:rsid w:val="00733AA5"/>
    <w:rsid w:val="0073735D"/>
    <w:rsid w:val="00741B55"/>
    <w:rsid w:val="00741FAB"/>
    <w:rsid w:val="007426E4"/>
    <w:rsid w:val="0074274A"/>
    <w:rsid w:val="00754877"/>
    <w:rsid w:val="00755EB5"/>
    <w:rsid w:val="007572F2"/>
    <w:rsid w:val="00767664"/>
    <w:rsid w:val="007777F8"/>
    <w:rsid w:val="00780F04"/>
    <w:rsid w:val="00781963"/>
    <w:rsid w:val="00795768"/>
    <w:rsid w:val="007A0B85"/>
    <w:rsid w:val="007A595E"/>
    <w:rsid w:val="007A7C95"/>
    <w:rsid w:val="007A7FDD"/>
    <w:rsid w:val="007B4175"/>
    <w:rsid w:val="007C4955"/>
    <w:rsid w:val="007E7519"/>
    <w:rsid w:val="007F0400"/>
    <w:rsid w:val="00802741"/>
    <w:rsid w:val="008063E5"/>
    <w:rsid w:val="00806C41"/>
    <w:rsid w:val="0081020C"/>
    <w:rsid w:val="00812DE6"/>
    <w:rsid w:val="008206A2"/>
    <w:rsid w:val="00820BFA"/>
    <w:rsid w:val="00822F16"/>
    <w:rsid w:val="008271CD"/>
    <w:rsid w:val="008511D4"/>
    <w:rsid w:val="00853C1A"/>
    <w:rsid w:val="00862C93"/>
    <w:rsid w:val="008639A0"/>
    <w:rsid w:val="0086554D"/>
    <w:rsid w:val="00865D44"/>
    <w:rsid w:val="00866DA7"/>
    <w:rsid w:val="00887A6B"/>
    <w:rsid w:val="00894A06"/>
    <w:rsid w:val="00896E23"/>
    <w:rsid w:val="008A6A3A"/>
    <w:rsid w:val="008A7B64"/>
    <w:rsid w:val="008B3C25"/>
    <w:rsid w:val="008B41A8"/>
    <w:rsid w:val="008B7F2A"/>
    <w:rsid w:val="008C4E3A"/>
    <w:rsid w:val="008D2B4F"/>
    <w:rsid w:val="008E12A0"/>
    <w:rsid w:val="008E1CDE"/>
    <w:rsid w:val="008E591C"/>
    <w:rsid w:val="008E6E66"/>
    <w:rsid w:val="008E7E66"/>
    <w:rsid w:val="008F5007"/>
    <w:rsid w:val="008F7E27"/>
    <w:rsid w:val="00905D8F"/>
    <w:rsid w:val="00923100"/>
    <w:rsid w:val="009334E6"/>
    <w:rsid w:val="009345E3"/>
    <w:rsid w:val="00937BDD"/>
    <w:rsid w:val="009534DA"/>
    <w:rsid w:val="00955F66"/>
    <w:rsid w:val="00957FFA"/>
    <w:rsid w:val="00960D46"/>
    <w:rsid w:val="00961C49"/>
    <w:rsid w:val="00962627"/>
    <w:rsid w:val="00966A37"/>
    <w:rsid w:val="0096789C"/>
    <w:rsid w:val="009710A6"/>
    <w:rsid w:val="00972F1D"/>
    <w:rsid w:val="009843E8"/>
    <w:rsid w:val="00985026"/>
    <w:rsid w:val="009866EC"/>
    <w:rsid w:val="009904A3"/>
    <w:rsid w:val="00997654"/>
    <w:rsid w:val="009A11BB"/>
    <w:rsid w:val="009A3935"/>
    <w:rsid w:val="009A72BA"/>
    <w:rsid w:val="009B431D"/>
    <w:rsid w:val="009C476E"/>
    <w:rsid w:val="009D4CD8"/>
    <w:rsid w:val="009D7DE2"/>
    <w:rsid w:val="009E7EB7"/>
    <w:rsid w:val="009F23FE"/>
    <w:rsid w:val="009F7F52"/>
    <w:rsid w:val="00A11B88"/>
    <w:rsid w:val="00A179C2"/>
    <w:rsid w:val="00A17CD6"/>
    <w:rsid w:val="00A21867"/>
    <w:rsid w:val="00A248F7"/>
    <w:rsid w:val="00A31D2B"/>
    <w:rsid w:val="00A3419C"/>
    <w:rsid w:val="00A3753D"/>
    <w:rsid w:val="00A40302"/>
    <w:rsid w:val="00A41D82"/>
    <w:rsid w:val="00A43026"/>
    <w:rsid w:val="00A55A1B"/>
    <w:rsid w:val="00A56EAF"/>
    <w:rsid w:val="00A646E2"/>
    <w:rsid w:val="00A64B52"/>
    <w:rsid w:val="00A65DC8"/>
    <w:rsid w:val="00A716F1"/>
    <w:rsid w:val="00A74742"/>
    <w:rsid w:val="00A76DDC"/>
    <w:rsid w:val="00A80C13"/>
    <w:rsid w:val="00A84044"/>
    <w:rsid w:val="00A87146"/>
    <w:rsid w:val="00A87FC5"/>
    <w:rsid w:val="00A906E2"/>
    <w:rsid w:val="00A9129F"/>
    <w:rsid w:val="00AA2849"/>
    <w:rsid w:val="00AA4728"/>
    <w:rsid w:val="00AA6C78"/>
    <w:rsid w:val="00AB0088"/>
    <w:rsid w:val="00AB0FE2"/>
    <w:rsid w:val="00AC2DAF"/>
    <w:rsid w:val="00AC46EF"/>
    <w:rsid w:val="00AC472A"/>
    <w:rsid w:val="00AC4937"/>
    <w:rsid w:val="00AC7F58"/>
    <w:rsid w:val="00AF329F"/>
    <w:rsid w:val="00B04A13"/>
    <w:rsid w:val="00B151AD"/>
    <w:rsid w:val="00B1570E"/>
    <w:rsid w:val="00B218CA"/>
    <w:rsid w:val="00B326BB"/>
    <w:rsid w:val="00B33FF6"/>
    <w:rsid w:val="00B349B1"/>
    <w:rsid w:val="00B367C7"/>
    <w:rsid w:val="00B46B48"/>
    <w:rsid w:val="00B61921"/>
    <w:rsid w:val="00B61BC4"/>
    <w:rsid w:val="00B654BD"/>
    <w:rsid w:val="00B65809"/>
    <w:rsid w:val="00B737E2"/>
    <w:rsid w:val="00B8750D"/>
    <w:rsid w:val="00B91DB3"/>
    <w:rsid w:val="00BA1220"/>
    <w:rsid w:val="00BA1DB6"/>
    <w:rsid w:val="00BB36A1"/>
    <w:rsid w:val="00BB7259"/>
    <w:rsid w:val="00BB7E8C"/>
    <w:rsid w:val="00BC0561"/>
    <w:rsid w:val="00BC3CED"/>
    <w:rsid w:val="00BC426D"/>
    <w:rsid w:val="00BC4793"/>
    <w:rsid w:val="00BD0222"/>
    <w:rsid w:val="00BE5CAA"/>
    <w:rsid w:val="00BE71C2"/>
    <w:rsid w:val="00BF1F99"/>
    <w:rsid w:val="00BF439C"/>
    <w:rsid w:val="00BF7D15"/>
    <w:rsid w:val="00C032B8"/>
    <w:rsid w:val="00C13A4F"/>
    <w:rsid w:val="00C232E9"/>
    <w:rsid w:val="00C24069"/>
    <w:rsid w:val="00C24779"/>
    <w:rsid w:val="00C3247A"/>
    <w:rsid w:val="00C40082"/>
    <w:rsid w:val="00C456CE"/>
    <w:rsid w:val="00C47CC5"/>
    <w:rsid w:val="00C526FD"/>
    <w:rsid w:val="00C67362"/>
    <w:rsid w:val="00C769C5"/>
    <w:rsid w:val="00C77198"/>
    <w:rsid w:val="00C77ABC"/>
    <w:rsid w:val="00C838D5"/>
    <w:rsid w:val="00C878FD"/>
    <w:rsid w:val="00C9545A"/>
    <w:rsid w:val="00CA2DEE"/>
    <w:rsid w:val="00CA446E"/>
    <w:rsid w:val="00CA5E69"/>
    <w:rsid w:val="00CB12C7"/>
    <w:rsid w:val="00CD226D"/>
    <w:rsid w:val="00CD4726"/>
    <w:rsid w:val="00CE5848"/>
    <w:rsid w:val="00CE6017"/>
    <w:rsid w:val="00CF3F91"/>
    <w:rsid w:val="00CF5406"/>
    <w:rsid w:val="00CF7E18"/>
    <w:rsid w:val="00D02804"/>
    <w:rsid w:val="00D21994"/>
    <w:rsid w:val="00D23241"/>
    <w:rsid w:val="00D24DED"/>
    <w:rsid w:val="00D25BB4"/>
    <w:rsid w:val="00D36E9A"/>
    <w:rsid w:val="00D44DE7"/>
    <w:rsid w:val="00D50F01"/>
    <w:rsid w:val="00D513B2"/>
    <w:rsid w:val="00D53E1E"/>
    <w:rsid w:val="00D54760"/>
    <w:rsid w:val="00D57ECE"/>
    <w:rsid w:val="00D74669"/>
    <w:rsid w:val="00D7644C"/>
    <w:rsid w:val="00D77813"/>
    <w:rsid w:val="00D83EDE"/>
    <w:rsid w:val="00D8708B"/>
    <w:rsid w:val="00D9096A"/>
    <w:rsid w:val="00DB2BBD"/>
    <w:rsid w:val="00DD0A02"/>
    <w:rsid w:val="00DD3139"/>
    <w:rsid w:val="00DD7ABD"/>
    <w:rsid w:val="00DD7BA2"/>
    <w:rsid w:val="00DE4E8D"/>
    <w:rsid w:val="00DE56C0"/>
    <w:rsid w:val="00DF4D5A"/>
    <w:rsid w:val="00E049F0"/>
    <w:rsid w:val="00E1664A"/>
    <w:rsid w:val="00E20B0C"/>
    <w:rsid w:val="00E22D0D"/>
    <w:rsid w:val="00E24E0C"/>
    <w:rsid w:val="00E265F8"/>
    <w:rsid w:val="00E34EC9"/>
    <w:rsid w:val="00E411A1"/>
    <w:rsid w:val="00E430A4"/>
    <w:rsid w:val="00E44BF9"/>
    <w:rsid w:val="00E54002"/>
    <w:rsid w:val="00E617A7"/>
    <w:rsid w:val="00E61EAB"/>
    <w:rsid w:val="00E62EA3"/>
    <w:rsid w:val="00E64CF4"/>
    <w:rsid w:val="00E75785"/>
    <w:rsid w:val="00E82215"/>
    <w:rsid w:val="00E84CEA"/>
    <w:rsid w:val="00E92559"/>
    <w:rsid w:val="00E94EE2"/>
    <w:rsid w:val="00E96BD2"/>
    <w:rsid w:val="00EA7BC6"/>
    <w:rsid w:val="00EB2B5D"/>
    <w:rsid w:val="00EC0E7E"/>
    <w:rsid w:val="00EC3B67"/>
    <w:rsid w:val="00EC587E"/>
    <w:rsid w:val="00ED2E44"/>
    <w:rsid w:val="00ED4EFF"/>
    <w:rsid w:val="00ED60C2"/>
    <w:rsid w:val="00ED7C80"/>
    <w:rsid w:val="00EE3D5A"/>
    <w:rsid w:val="00EF06E9"/>
    <w:rsid w:val="00EF39F4"/>
    <w:rsid w:val="00F0058C"/>
    <w:rsid w:val="00F04270"/>
    <w:rsid w:val="00F101E4"/>
    <w:rsid w:val="00F15F60"/>
    <w:rsid w:val="00F21CB0"/>
    <w:rsid w:val="00F258EE"/>
    <w:rsid w:val="00F30416"/>
    <w:rsid w:val="00F37736"/>
    <w:rsid w:val="00F46DCB"/>
    <w:rsid w:val="00F50AE9"/>
    <w:rsid w:val="00F51468"/>
    <w:rsid w:val="00F52EAE"/>
    <w:rsid w:val="00F578D1"/>
    <w:rsid w:val="00F66374"/>
    <w:rsid w:val="00F67AAC"/>
    <w:rsid w:val="00F7648A"/>
    <w:rsid w:val="00F81B89"/>
    <w:rsid w:val="00F8379D"/>
    <w:rsid w:val="00F856D0"/>
    <w:rsid w:val="00FB6D8F"/>
    <w:rsid w:val="00FC0859"/>
    <w:rsid w:val="00FC3E15"/>
    <w:rsid w:val="00FC7E78"/>
    <w:rsid w:val="00FD0408"/>
    <w:rsid w:val="00FD316E"/>
    <w:rsid w:val="00FE32ED"/>
    <w:rsid w:val="00FF096C"/>
    <w:rsid w:val="00FF14FB"/>
    <w:rsid w:val="00FF37C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81E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B7"/>
    <w:rPr>
      <w:lang w:eastAsia="en-US"/>
    </w:rPr>
  </w:style>
  <w:style w:type="paragraph" w:styleId="1">
    <w:name w:val="heading 1"/>
    <w:basedOn w:val="a"/>
    <w:link w:val="10"/>
    <w:uiPriority w:val="9"/>
    <w:qFormat/>
    <w:rsid w:val="00386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21761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3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35D"/>
  </w:style>
  <w:style w:type="paragraph" w:styleId="a7">
    <w:name w:val="footer"/>
    <w:basedOn w:val="a"/>
    <w:link w:val="a8"/>
    <w:uiPriority w:val="99"/>
    <w:unhideWhenUsed/>
    <w:rsid w:val="0073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35D"/>
  </w:style>
  <w:style w:type="character" w:styleId="a9">
    <w:name w:val="Hyperlink"/>
    <w:basedOn w:val="a0"/>
    <w:uiPriority w:val="99"/>
    <w:unhideWhenUsed/>
    <w:rsid w:val="00316957"/>
    <w:rPr>
      <w:color w:val="4F81BD" w:themeColor="hyperlink"/>
      <w:u w:val="single"/>
    </w:rPr>
  </w:style>
  <w:style w:type="table" w:styleId="aa">
    <w:name w:val="Table Grid"/>
    <w:basedOn w:val="a1"/>
    <w:uiPriority w:val="59"/>
    <w:rsid w:val="00B7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26E5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D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D3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-4">
    <w:name w:val="Light Grid Accent 4"/>
    <w:basedOn w:val="a1"/>
    <w:uiPriority w:val="62"/>
    <w:rsid w:val="00154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85C1" w:themeColor="accent4"/>
        <w:left w:val="single" w:sz="8" w:space="0" w:color="8685C1" w:themeColor="accent4"/>
        <w:bottom w:val="single" w:sz="8" w:space="0" w:color="8685C1" w:themeColor="accent4"/>
        <w:right w:val="single" w:sz="8" w:space="0" w:color="8685C1" w:themeColor="accent4"/>
        <w:insideH w:val="single" w:sz="8" w:space="0" w:color="8685C1" w:themeColor="accent4"/>
        <w:insideV w:val="single" w:sz="8" w:space="0" w:color="8685C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5C1" w:themeColor="accent4"/>
          <w:left w:val="single" w:sz="8" w:space="0" w:color="8685C1" w:themeColor="accent4"/>
          <w:bottom w:val="single" w:sz="18" w:space="0" w:color="8685C1" w:themeColor="accent4"/>
          <w:right w:val="single" w:sz="8" w:space="0" w:color="8685C1" w:themeColor="accent4"/>
          <w:insideH w:val="nil"/>
          <w:insideV w:val="single" w:sz="8" w:space="0" w:color="8685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85C1" w:themeColor="accent4"/>
          <w:left w:val="single" w:sz="8" w:space="0" w:color="8685C1" w:themeColor="accent4"/>
          <w:bottom w:val="single" w:sz="8" w:space="0" w:color="8685C1" w:themeColor="accent4"/>
          <w:right w:val="single" w:sz="8" w:space="0" w:color="8685C1" w:themeColor="accent4"/>
          <w:insideH w:val="nil"/>
          <w:insideV w:val="single" w:sz="8" w:space="0" w:color="8685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85C1" w:themeColor="accent4"/>
          <w:left w:val="single" w:sz="8" w:space="0" w:color="8685C1" w:themeColor="accent4"/>
          <w:bottom w:val="single" w:sz="8" w:space="0" w:color="8685C1" w:themeColor="accent4"/>
          <w:right w:val="single" w:sz="8" w:space="0" w:color="8685C1" w:themeColor="accent4"/>
        </w:tcBorders>
      </w:tcPr>
    </w:tblStylePr>
    <w:tblStylePr w:type="band1Vert">
      <w:tblPr/>
      <w:tcPr>
        <w:tcBorders>
          <w:top w:val="single" w:sz="8" w:space="0" w:color="8685C1" w:themeColor="accent4"/>
          <w:left w:val="single" w:sz="8" w:space="0" w:color="8685C1" w:themeColor="accent4"/>
          <w:bottom w:val="single" w:sz="8" w:space="0" w:color="8685C1" w:themeColor="accent4"/>
          <w:right w:val="single" w:sz="8" w:space="0" w:color="8685C1" w:themeColor="accent4"/>
        </w:tcBorders>
        <w:shd w:val="clear" w:color="auto" w:fill="E0E0EF" w:themeFill="accent4" w:themeFillTint="3F"/>
      </w:tcPr>
    </w:tblStylePr>
    <w:tblStylePr w:type="band1Horz">
      <w:tblPr/>
      <w:tcPr>
        <w:tcBorders>
          <w:top w:val="single" w:sz="8" w:space="0" w:color="8685C1" w:themeColor="accent4"/>
          <w:left w:val="single" w:sz="8" w:space="0" w:color="8685C1" w:themeColor="accent4"/>
          <w:bottom w:val="single" w:sz="8" w:space="0" w:color="8685C1" w:themeColor="accent4"/>
          <w:right w:val="single" w:sz="8" w:space="0" w:color="8685C1" w:themeColor="accent4"/>
          <w:insideV w:val="single" w:sz="8" w:space="0" w:color="8685C1" w:themeColor="accent4"/>
        </w:tcBorders>
        <w:shd w:val="clear" w:color="auto" w:fill="E0E0EF" w:themeFill="accent4" w:themeFillTint="3F"/>
      </w:tcPr>
    </w:tblStylePr>
    <w:tblStylePr w:type="band2Horz">
      <w:tblPr/>
      <w:tcPr>
        <w:tcBorders>
          <w:top w:val="single" w:sz="8" w:space="0" w:color="8685C1" w:themeColor="accent4"/>
          <w:left w:val="single" w:sz="8" w:space="0" w:color="8685C1" w:themeColor="accent4"/>
          <w:bottom w:val="single" w:sz="8" w:space="0" w:color="8685C1" w:themeColor="accent4"/>
          <w:right w:val="single" w:sz="8" w:space="0" w:color="8685C1" w:themeColor="accent4"/>
          <w:insideV w:val="single" w:sz="8" w:space="0" w:color="8685C1" w:themeColor="accent4"/>
        </w:tcBorders>
      </w:tcPr>
    </w:tblStylePr>
  </w:style>
  <w:style w:type="table" w:styleId="-2">
    <w:name w:val="Light Grid Accent 2"/>
    <w:basedOn w:val="a1"/>
    <w:uiPriority w:val="62"/>
    <w:rsid w:val="00154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54A3" w:themeColor="accent2"/>
        <w:left w:val="single" w:sz="8" w:space="0" w:color="5554A3" w:themeColor="accent2"/>
        <w:bottom w:val="single" w:sz="8" w:space="0" w:color="5554A3" w:themeColor="accent2"/>
        <w:right w:val="single" w:sz="8" w:space="0" w:color="5554A3" w:themeColor="accent2"/>
        <w:insideH w:val="single" w:sz="8" w:space="0" w:color="5554A3" w:themeColor="accent2"/>
        <w:insideV w:val="single" w:sz="8" w:space="0" w:color="5554A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4A3" w:themeColor="accent2"/>
          <w:left w:val="single" w:sz="8" w:space="0" w:color="5554A3" w:themeColor="accent2"/>
          <w:bottom w:val="single" w:sz="18" w:space="0" w:color="5554A3" w:themeColor="accent2"/>
          <w:right w:val="single" w:sz="8" w:space="0" w:color="5554A3" w:themeColor="accent2"/>
          <w:insideH w:val="nil"/>
          <w:insideV w:val="single" w:sz="8" w:space="0" w:color="5554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4A3" w:themeColor="accent2"/>
          <w:left w:val="single" w:sz="8" w:space="0" w:color="5554A3" w:themeColor="accent2"/>
          <w:bottom w:val="single" w:sz="8" w:space="0" w:color="5554A3" w:themeColor="accent2"/>
          <w:right w:val="single" w:sz="8" w:space="0" w:color="5554A3" w:themeColor="accent2"/>
          <w:insideH w:val="nil"/>
          <w:insideV w:val="single" w:sz="8" w:space="0" w:color="5554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4A3" w:themeColor="accent2"/>
          <w:left w:val="single" w:sz="8" w:space="0" w:color="5554A3" w:themeColor="accent2"/>
          <w:bottom w:val="single" w:sz="8" w:space="0" w:color="5554A3" w:themeColor="accent2"/>
          <w:right w:val="single" w:sz="8" w:space="0" w:color="5554A3" w:themeColor="accent2"/>
        </w:tcBorders>
      </w:tcPr>
    </w:tblStylePr>
    <w:tblStylePr w:type="band1Vert">
      <w:tblPr/>
      <w:tcPr>
        <w:tcBorders>
          <w:top w:val="single" w:sz="8" w:space="0" w:color="5554A3" w:themeColor="accent2"/>
          <w:left w:val="single" w:sz="8" w:space="0" w:color="5554A3" w:themeColor="accent2"/>
          <w:bottom w:val="single" w:sz="8" w:space="0" w:color="5554A3" w:themeColor="accent2"/>
          <w:right w:val="single" w:sz="8" w:space="0" w:color="5554A3" w:themeColor="accent2"/>
        </w:tcBorders>
        <w:shd w:val="clear" w:color="auto" w:fill="D4D4E9" w:themeFill="accent2" w:themeFillTint="3F"/>
      </w:tcPr>
    </w:tblStylePr>
    <w:tblStylePr w:type="band1Horz">
      <w:tblPr/>
      <w:tcPr>
        <w:tcBorders>
          <w:top w:val="single" w:sz="8" w:space="0" w:color="5554A3" w:themeColor="accent2"/>
          <w:left w:val="single" w:sz="8" w:space="0" w:color="5554A3" w:themeColor="accent2"/>
          <w:bottom w:val="single" w:sz="8" w:space="0" w:color="5554A3" w:themeColor="accent2"/>
          <w:right w:val="single" w:sz="8" w:space="0" w:color="5554A3" w:themeColor="accent2"/>
          <w:insideV w:val="single" w:sz="8" w:space="0" w:color="5554A3" w:themeColor="accent2"/>
        </w:tcBorders>
        <w:shd w:val="clear" w:color="auto" w:fill="D4D4E9" w:themeFill="accent2" w:themeFillTint="3F"/>
      </w:tcPr>
    </w:tblStylePr>
    <w:tblStylePr w:type="band2Horz">
      <w:tblPr/>
      <w:tcPr>
        <w:tcBorders>
          <w:top w:val="single" w:sz="8" w:space="0" w:color="5554A3" w:themeColor="accent2"/>
          <w:left w:val="single" w:sz="8" w:space="0" w:color="5554A3" w:themeColor="accent2"/>
          <w:bottom w:val="single" w:sz="8" w:space="0" w:color="5554A3" w:themeColor="accent2"/>
          <w:right w:val="single" w:sz="8" w:space="0" w:color="5554A3" w:themeColor="accent2"/>
          <w:insideV w:val="single" w:sz="8" w:space="0" w:color="5554A3" w:themeColor="accent2"/>
        </w:tcBorders>
      </w:tcPr>
    </w:tblStylePr>
  </w:style>
  <w:style w:type="table" w:styleId="-6">
    <w:name w:val="Light List Accent 6"/>
    <w:basedOn w:val="a1"/>
    <w:uiPriority w:val="61"/>
    <w:rsid w:val="009D7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D3C74" w:themeColor="accent6"/>
        <w:left w:val="single" w:sz="8" w:space="0" w:color="3D3C74" w:themeColor="accent6"/>
        <w:bottom w:val="single" w:sz="8" w:space="0" w:color="3D3C74" w:themeColor="accent6"/>
        <w:right w:val="single" w:sz="8" w:space="0" w:color="3D3C7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C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C74" w:themeColor="accent6"/>
          <w:left w:val="single" w:sz="8" w:space="0" w:color="3D3C74" w:themeColor="accent6"/>
          <w:bottom w:val="single" w:sz="8" w:space="0" w:color="3D3C74" w:themeColor="accent6"/>
          <w:right w:val="single" w:sz="8" w:space="0" w:color="3D3C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C74" w:themeColor="accent6"/>
          <w:left w:val="single" w:sz="8" w:space="0" w:color="3D3C74" w:themeColor="accent6"/>
          <w:bottom w:val="single" w:sz="8" w:space="0" w:color="3D3C74" w:themeColor="accent6"/>
          <w:right w:val="single" w:sz="8" w:space="0" w:color="3D3C74" w:themeColor="accent6"/>
        </w:tcBorders>
      </w:tcPr>
    </w:tblStylePr>
    <w:tblStylePr w:type="band1Horz">
      <w:tblPr/>
      <w:tcPr>
        <w:tcBorders>
          <w:top w:val="single" w:sz="8" w:space="0" w:color="3D3C74" w:themeColor="accent6"/>
          <w:left w:val="single" w:sz="8" w:space="0" w:color="3D3C74" w:themeColor="accent6"/>
          <w:bottom w:val="single" w:sz="8" w:space="0" w:color="3D3C74" w:themeColor="accent6"/>
          <w:right w:val="single" w:sz="8" w:space="0" w:color="3D3C74" w:themeColor="accent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86D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86D57"/>
    <w:rPr>
      <w:rFonts w:asciiTheme="majorHAnsi" w:eastAsiaTheme="majorEastAsia" w:hAnsiTheme="majorHAnsi" w:cstheme="majorBidi"/>
      <w:b/>
      <w:bCs/>
      <w:color w:val="E21761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386D57"/>
  </w:style>
  <w:style w:type="table" w:customStyle="1" w:styleId="11">
    <w:name w:val="Сетка таблицы1"/>
    <w:basedOn w:val="a1"/>
    <w:next w:val="aa"/>
    <w:uiPriority w:val="59"/>
    <w:rsid w:val="0092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yperlink" Target="mailto:sales@oltatravel.ru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tatravel" TargetMode="External"/><Relationship Id="rId4" Type="http://schemas.openxmlformats.org/officeDocument/2006/relationships/image" Target="media/image8.emf"/><Relationship Id="rId1" Type="http://schemas.openxmlformats.org/officeDocument/2006/relationships/image" Target="media/image6.emf"/><Relationship Id="rId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rgbClr val="4C4C4E"/>
      </a:dk1>
      <a:lt1>
        <a:sysClr val="window" lastClr="FFFFFF"/>
      </a:lt1>
      <a:dk2>
        <a:srgbClr val="5554A3"/>
      </a:dk2>
      <a:lt2>
        <a:srgbClr val="FFFFFF"/>
      </a:lt2>
      <a:accent1>
        <a:srgbClr val="E21761"/>
      </a:accent1>
      <a:accent2>
        <a:srgbClr val="5554A3"/>
      </a:accent2>
      <a:accent3>
        <a:srgbClr val="4C4C4E"/>
      </a:accent3>
      <a:accent4>
        <a:srgbClr val="8685C1"/>
      </a:accent4>
      <a:accent5>
        <a:srgbClr val="A31145"/>
      </a:accent5>
      <a:accent6>
        <a:srgbClr val="3D3C74"/>
      </a:accent6>
      <a:hlink>
        <a:srgbClr val="4F81BD"/>
      </a:hlink>
      <a:folHlink>
        <a:srgbClr val="4F81B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48BE-1D50-6A44-AF35-87A323CE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;OpenTBS 1.9.8</dc:creator>
  <cp:keywords/>
  <dc:description/>
  <cp:lastModifiedBy>Пользователь Microsoft Office</cp:lastModifiedBy>
  <cp:revision>4</cp:revision>
  <cp:lastPrinted>2017-11-20T08:06:00Z</cp:lastPrinted>
  <dcterms:created xsi:type="dcterms:W3CDTF">2017-11-20T08:06:00Z</dcterms:created>
  <dcterms:modified xsi:type="dcterms:W3CDTF">2017-11-20T08:09:00Z</dcterms:modified>
</cp:coreProperties>
</file>